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F7" w:rsidRPr="006216DD" w:rsidRDefault="004620F7" w:rsidP="004620F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4620F7" w:rsidRDefault="004620F7" w:rsidP="004620F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лиц, зам</w:t>
      </w:r>
      <w:r w:rsidR="00A91E1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ещающих муниципальные должности</w:t>
      </w:r>
      <w:r w:rsidR="00E002F5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овета депутатов Карасукско</w:t>
      </w:r>
      <w:r w:rsidR="00A91E1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го района Новосибирской области</w:t>
      </w:r>
    </w:p>
    <w:p w:rsidR="004620F7" w:rsidRPr="006216DD" w:rsidRDefault="004620F7" w:rsidP="00A51B3F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за</w:t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отчетный период с 1 января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по 31 декабря 20</w:t>
      </w:r>
      <w:r w:rsidR="00A51B3F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20</w:t>
      </w:r>
      <w:r w:rsidRPr="006216D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4620F7" w:rsidRPr="006216DD" w:rsidRDefault="004620F7" w:rsidP="004620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417"/>
        <w:gridCol w:w="1418"/>
        <w:gridCol w:w="1276"/>
        <w:gridCol w:w="992"/>
        <w:gridCol w:w="992"/>
        <w:gridCol w:w="1276"/>
        <w:gridCol w:w="850"/>
        <w:gridCol w:w="993"/>
        <w:gridCol w:w="1701"/>
        <w:gridCol w:w="1276"/>
        <w:gridCol w:w="1701"/>
      </w:tblGrid>
      <w:tr w:rsidR="004620F7" w:rsidRPr="0021588E" w:rsidTr="00E002F5">
        <w:tc>
          <w:tcPr>
            <w:tcW w:w="568" w:type="dxa"/>
            <w:vMerge w:val="restart"/>
          </w:tcPr>
          <w:p w:rsidR="004620F7" w:rsidRPr="00011B9D" w:rsidRDefault="004620F7" w:rsidP="008B64B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  <w:r w:rsidR="008B64B4"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011B9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4620F7" w:rsidRPr="0021588E" w:rsidRDefault="004620F7" w:rsidP="00006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ранспортные средства</w:t>
            </w:r>
          </w:p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клариро-ванный</w:t>
            </w:r>
            <w:proofErr w:type="spellEnd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одовой доход</w:t>
            </w:r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620F7" w:rsidRPr="0021588E" w:rsidTr="00E002F5">
        <w:tc>
          <w:tcPr>
            <w:tcW w:w="568" w:type="dxa"/>
            <w:vMerge/>
          </w:tcPr>
          <w:p w:rsidR="004620F7" w:rsidRPr="00011B9D" w:rsidRDefault="004620F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620F7" w:rsidRPr="0021588E" w:rsidRDefault="004620F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620F7" w:rsidRPr="0021588E" w:rsidRDefault="004620F7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м</w:t>
            </w:r>
            <w:proofErr w:type="gramEnd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м</w:t>
            </w:r>
            <w:proofErr w:type="gramEnd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21588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4620F7" w:rsidRPr="0021588E" w:rsidRDefault="004620F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620F7" w:rsidRPr="0021588E" w:rsidRDefault="004620F7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620F7" w:rsidRPr="0021588E" w:rsidRDefault="004620F7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4775" w:rsidRPr="0021588E" w:rsidTr="00E002F5">
        <w:tc>
          <w:tcPr>
            <w:tcW w:w="568" w:type="dxa"/>
            <w:vMerge w:val="restart"/>
          </w:tcPr>
          <w:p w:rsidR="00594775" w:rsidRPr="00011B9D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брамушк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арлыгаш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укаромовна</w:t>
            </w:r>
            <w:proofErr w:type="spellEnd"/>
          </w:p>
        </w:tc>
        <w:tc>
          <w:tcPr>
            <w:tcW w:w="1417" w:type="dxa"/>
            <w:vMerge w:val="restart"/>
          </w:tcPr>
          <w:p w:rsidR="00594775" w:rsidRPr="005D42E0" w:rsidRDefault="00594775" w:rsidP="00A51B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992" w:type="dxa"/>
          </w:tcPr>
          <w:p w:rsidR="00594775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65,0</w:t>
            </w:r>
          </w:p>
        </w:tc>
        <w:tc>
          <w:tcPr>
            <w:tcW w:w="993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6</w:t>
            </w:r>
            <w:r w:rsidR="006A520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5,93</w:t>
            </w:r>
          </w:p>
        </w:tc>
        <w:tc>
          <w:tcPr>
            <w:tcW w:w="1701" w:type="dxa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4775" w:rsidRPr="0021588E" w:rsidTr="00E002F5">
        <w:tc>
          <w:tcPr>
            <w:tcW w:w="568" w:type="dxa"/>
            <w:vMerge/>
          </w:tcPr>
          <w:p w:rsidR="00594775" w:rsidRPr="00011B9D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992" w:type="dxa"/>
          </w:tcPr>
          <w:p w:rsidR="00594775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993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4775" w:rsidRPr="0021588E" w:rsidTr="00E002F5">
        <w:tc>
          <w:tcPr>
            <w:tcW w:w="568" w:type="dxa"/>
            <w:vMerge/>
          </w:tcPr>
          <w:p w:rsidR="00594775" w:rsidRPr="00011B9D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е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и поселений</w:t>
            </w:r>
          </w:p>
        </w:tc>
        <w:tc>
          <w:tcPr>
            <w:tcW w:w="1276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65,0</w:t>
            </w:r>
          </w:p>
        </w:tc>
        <w:tc>
          <w:tcPr>
            <w:tcW w:w="992" w:type="dxa"/>
          </w:tcPr>
          <w:p w:rsidR="00594775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94775" w:rsidRPr="00F669DC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ТОЙОТА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RAV-4</w:t>
            </w: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88</w:t>
            </w:r>
            <w:r w:rsidR="006A520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23,75</w:t>
            </w:r>
          </w:p>
        </w:tc>
        <w:tc>
          <w:tcPr>
            <w:tcW w:w="1701" w:type="dxa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4775" w:rsidRPr="0021588E" w:rsidTr="00E002F5">
        <w:tc>
          <w:tcPr>
            <w:tcW w:w="568" w:type="dxa"/>
            <w:vMerge/>
          </w:tcPr>
          <w:p w:rsidR="00594775" w:rsidRPr="00011B9D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992" w:type="dxa"/>
          </w:tcPr>
          <w:p w:rsidR="00594775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94775" w:rsidRPr="00594775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ТОЙОТА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TOYOACE</w:t>
            </w: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4775" w:rsidRPr="0021588E" w:rsidTr="00E002F5">
        <w:tc>
          <w:tcPr>
            <w:tcW w:w="568" w:type="dxa"/>
            <w:vMerge/>
          </w:tcPr>
          <w:p w:rsidR="00594775" w:rsidRPr="00011B9D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94775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94775" w:rsidRPr="00594775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негоход СТ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-5000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 Тайга</w:t>
            </w: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4775" w:rsidRPr="0021588E" w:rsidTr="00E002F5">
        <w:tc>
          <w:tcPr>
            <w:tcW w:w="568" w:type="dxa"/>
            <w:vMerge w:val="restart"/>
          </w:tcPr>
          <w:p w:rsidR="00594775" w:rsidRPr="00011B9D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дильба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йр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умобаевна</w:t>
            </w:r>
            <w:proofErr w:type="spellEnd"/>
          </w:p>
        </w:tc>
        <w:tc>
          <w:tcPr>
            <w:tcW w:w="1417" w:type="dxa"/>
            <w:vMerge w:val="restart"/>
          </w:tcPr>
          <w:p w:rsidR="00594775" w:rsidRPr="005D42E0" w:rsidRDefault="00594775" w:rsidP="004664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993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1</w:t>
            </w:r>
            <w:r w:rsidR="006A520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0,33</w:t>
            </w:r>
          </w:p>
        </w:tc>
        <w:tc>
          <w:tcPr>
            <w:tcW w:w="1701" w:type="dxa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4775" w:rsidRPr="0021588E" w:rsidTr="00E002F5">
        <w:tc>
          <w:tcPr>
            <w:tcW w:w="568" w:type="dxa"/>
            <w:vMerge/>
          </w:tcPr>
          <w:p w:rsidR="00594775" w:rsidRPr="00011B9D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93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4775" w:rsidRPr="0021588E" w:rsidTr="00E002F5">
        <w:tc>
          <w:tcPr>
            <w:tcW w:w="568" w:type="dxa"/>
            <w:vMerge/>
          </w:tcPr>
          <w:p w:rsidR="00594775" w:rsidRPr="00011B9D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993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94775" w:rsidRPr="00594775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ТОЙОТА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Corona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Premio</w:t>
            </w:r>
            <w:proofErr w:type="spellEnd"/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0</w:t>
            </w:r>
            <w:r w:rsidR="006A520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9,29</w:t>
            </w:r>
          </w:p>
        </w:tc>
        <w:tc>
          <w:tcPr>
            <w:tcW w:w="1701" w:type="dxa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4775" w:rsidRPr="0021588E" w:rsidTr="00E002F5">
        <w:tc>
          <w:tcPr>
            <w:tcW w:w="568" w:type="dxa"/>
            <w:vMerge/>
          </w:tcPr>
          <w:p w:rsidR="00594775" w:rsidRPr="00011B9D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93" w:type="dxa"/>
          </w:tcPr>
          <w:p w:rsidR="00594775" w:rsidRPr="005D42E0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594775" w:rsidRPr="0021588E" w:rsidRDefault="00594775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4775" w:rsidRPr="0021588E" w:rsidRDefault="00594775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94775" w:rsidRPr="0021588E" w:rsidRDefault="00594775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 w:val="restart"/>
          </w:tcPr>
          <w:p w:rsidR="002F5BCD" w:rsidRPr="00594775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2F5BCD" w:rsidRPr="00594775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гале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ергей Николаевич</w:t>
            </w:r>
          </w:p>
        </w:tc>
        <w:tc>
          <w:tcPr>
            <w:tcW w:w="1417" w:type="dxa"/>
            <w:vMerge w:val="restart"/>
          </w:tcPr>
          <w:p w:rsidR="002F5BCD" w:rsidRPr="005D42E0" w:rsidRDefault="002F5BCD" w:rsidP="004664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2F5BCD" w:rsidRPr="0021588E" w:rsidRDefault="002F5BCD" w:rsidP="000225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(3/4)</w:t>
            </w:r>
          </w:p>
        </w:tc>
        <w:tc>
          <w:tcPr>
            <w:tcW w:w="992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68500,0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ВАЗ 21063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3 007,05</w:t>
            </w: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0225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сельскохозяйст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венного использован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Общая долевая (1/3)</w:t>
            </w:r>
          </w:p>
        </w:tc>
        <w:tc>
          <w:tcPr>
            <w:tcW w:w="992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68500,0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3E1F9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CHERY T11 FL TIGGO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0225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долевая (25 га)</w:t>
            </w:r>
          </w:p>
        </w:tc>
        <w:tc>
          <w:tcPr>
            <w:tcW w:w="992" w:type="dxa"/>
          </w:tcPr>
          <w:p w:rsidR="002F5BCD" w:rsidRPr="0021588E" w:rsidRDefault="002F5BCD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5430000,0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3E1F9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МАЗ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 5334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0225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долевая (20 га)</w:t>
            </w:r>
          </w:p>
        </w:tc>
        <w:tc>
          <w:tcPr>
            <w:tcW w:w="992" w:type="dxa"/>
          </w:tcPr>
          <w:p w:rsidR="002F5BCD" w:rsidRPr="0021588E" w:rsidRDefault="002F5BCD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5430000,0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рактор МТЗ-80Л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0225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долевая (45 га)</w:t>
            </w:r>
          </w:p>
        </w:tc>
        <w:tc>
          <w:tcPr>
            <w:tcW w:w="992" w:type="dxa"/>
          </w:tcPr>
          <w:p w:rsidR="002F5BCD" w:rsidRPr="0021588E" w:rsidRDefault="002F5BCD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5430000,0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рактор ЮМЗ-6КЛ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0225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долевая (45 га)</w:t>
            </w:r>
          </w:p>
        </w:tc>
        <w:tc>
          <w:tcPr>
            <w:tcW w:w="992" w:type="dxa"/>
          </w:tcPr>
          <w:p w:rsidR="002F5BCD" w:rsidRPr="0021588E" w:rsidRDefault="002F5BCD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5430000,0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0225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долевая (25 га)</w:t>
            </w:r>
          </w:p>
        </w:tc>
        <w:tc>
          <w:tcPr>
            <w:tcW w:w="992" w:type="dxa"/>
          </w:tcPr>
          <w:p w:rsidR="002F5BCD" w:rsidRPr="0021588E" w:rsidRDefault="002F5BCD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5430000,0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0225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долевая (20 га)</w:t>
            </w:r>
          </w:p>
        </w:tc>
        <w:tc>
          <w:tcPr>
            <w:tcW w:w="992" w:type="dxa"/>
          </w:tcPr>
          <w:p w:rsidR="002F5BCD" w:rsidRPr="0021588E" w:rsidRDefault="002F5BCD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5430000,0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0225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долевая (16,4 га)</w:t>
            </w:r>
          </w:p>
        </w:tc>
        <w:tc>
          <w:tcPr>
            <w:tcW w:w="992" w:type="dxa"/>
          </w:tcPr>
          <w:p w:rsidR="002F5BCD" w:rsidRPr="0021588E" w:rsidRDefault="002F5BCD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5430000,0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2F5BCD" w:rsidRDefault="002F5BCD" w:rsidP="00A51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2F5BCD" w:rsidRDefault="002F5BCD" w:rsidP="00A51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F5BCD" w:rsidRDefault="002F5BCD" w:rsidP="00A51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производственных и административных зданий, сооружений</w:t>
            </w: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 w:val="restart"/>
          </w:tcPr>
          <w:p w:rsidR="002F5BCD" w:rsidRPr="002F5BCD" w:rsidRDefault="002F5BCD" w:rsidP="00A51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2F5BCD" w:rsidRDefault="002F5BCD" w:rsidP="00A51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F5BCD" w:rsidRDefault="002F5BCD" w:rsidP="00A51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емельный участок для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размещения производственных и административных зданий, сооружений</w:t>
            </w: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жилое здание (магазин)</w:t>
            </w: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5 851,00</w:t>
            </w: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жилое здание (магазин)</w:t>
            </w: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21588E" w:rsidTr="00E002F5">
        <w:tc>
          <w:tcPr>
            <w:tcW w:w="568" w:type="dxa"/>
            <w:vMerge/>
          </w:tcPr>
          <w:p w:rsidR="002F5BCD" w:rsidRPr="00011B9D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F5BCD" w:rsidRPr="005D42E0" w:rsidRDefault="002F5BCD" w:rsidP="004664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2F5BCD" w:rsidRPr="0021588E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21588E" w:rsidRDefault="002F5BCD" w:rsidP="00A51B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A7CBC" w:rsidRPr="005D42E0" w:rsidTr="00E002F5">
        <w:trPr>
          <w:trHeight w:val="420"/>
        </w:trPr>
        <w:tc>
          <w:tcPr>
            <w:tcW w:w="568" w:type="dxa"/>
            <w:vMerge w:val="restart"/>
          </w:tcPr>
          <w:p w:rsidR="009A7CBC" w:rsidRPr="005D42E0" w:rsidRDefault="009A7CBC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</w:tcPr>
          <w:p w:rsidR="009A7CBC" w:rsidRPr="005D42E0" w:rsidRDefault="009A7CBC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каляс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талья Викторовна</w:t>
            </w:r>
          </w:p>
        </w:tc>
        <w:tc>
          <w:tcPr>
            <w:tcW w:w="1417" w:type="dxa"/>
            <w:vMerge w:val="restart"/>
          </w:tcPr>
          <w:p w:rsidR="009A7CBC" w:rsidRPr="005D42E0" w:rsidRDefault="009A7CBC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992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A7CBC" w:rsidRPr="009A7CBC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LADA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Largus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 KS045L</w:t>
            </w:r>
          </w:p>
        </w:tc>
        <w:tc>
          <w:tcPr>
            <w:tcW w:w="1276" w:type="dxa"/>
          </w:tcPr>
          <w:p w:rsidR="009A7CBC" w:rsidRPr="005D42E0" w:rsidRDefault="009A7CBC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20 977,62</w:t>
            </w:r>
          </w:p>
        </w:tc>
        <w:tc>
          <w:tcPr>
            <w:tcW w:w="1701" w:type="dxa"/>
          </w:tcPr>
          <w:p w:rsidR="009A7CBC" w:rsidRPr="005D42E0" w:rsidRDefault="009A7CBC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A7CBC" w:rsidRPr="005D42E0" w:rsidTr="00E002F5">
        <w:trPr>
          <w:trHeight w:val="420"/>
        </w:trPr>
        <w:tc>
          <w:tcPr>
            <w:tcW w:w="568" w:type="dxa"/>
            <w:vMerge/>
          </w:tcPr>
          <w:p w:rsidR="009A7CBC" w:rsidRPr="005D42E0" w:rsidRDefault="009A7CBC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A7CBC" w:rsidRPr="005D42E0" w:rsidRDefault="009A7CBC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A7CBC" w:rsidRPr="005D42E0" w:rsidRDefault="009A7CBC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992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A7CBC" w:rsidRPr="005D42E0" w:rsidRDefault="009A7CBC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A7CBC" w:rsidRPr="005D42E0" w:rsidRDefault="009A7CBC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A7CBC" w:rsidRPr="005D42E0" w:rsidTr="00E002F5">
        <w:trPr>
          <w:trHeight w:val="420"/>
        </w:trPr>
        <w:tc>
          <w:tcPr>
            <w:tcW w:w="568" w:type="dxa"/>
            <w:vMerge/>
          </w:tcPr>
          <w:p w:rsidR="009A7CBC" w:rsidRPr="005D42E0" w:rsidRDefault="009A7CBC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A7CBC" w:rsidRPr="005D42E0" w:rsidRDefault="009A7CBC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A7CBC" w:rsidRPr="005D42E0" w:rsidRDefault="009A7CBC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992" w:type="dxa"/>
          </w:tcPr>
          <w:p w:rsidR="009A7CBC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A7CBC" w:rsidRPr="005D42E0" w:rsidRDefault="009A7CBC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A7CBC" w:rsidRPr="005D42E0" w:rsidRDefault="009A7CBC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A7CBC" w:rsidRPr="005D42E0" w:rsidTr="00E002F5">
        <w:trPr>
          <w:trHeight w:val="420"/>
        </w:trPr>
        <w:tc>
          <w:tcPr>
            <w:tcW w:w="568" w:type="dxa"/>
            <w:vMerge/>
          </w:tcPr>
          <w:p w:rsidR="009A7CBC" w:rsidRPr="005D42E0" w:rsidRDefault="009A7CBC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A7CBC" w:rsidRPr="005D42E0" w:rsidRDefault="009A7CBC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A7CBC" w:rsidRPr="005D42E0" w:rsidRDefault="009A7CBC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992" w:type="dxa"/>
          </w:tcPr>
          <w:p w:rsidR="009A7CBC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993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A7CBC" w:rsidRPr="005D42E0" w:rsidRDefault="009A7CBC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«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LADA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LARGUS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6" w:type="dxa"/>
          </w:tcPr>
          <w:p w:rsidR="009A7CBC" w:rsidRPr="009A7CBC" w:rsidRDefault="009A7CBC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736 619.91</w:t>
            </w:r>
          </w:p>
        </w:tc>
        <w:tc>
          <w:tcPr>
            <w:tcW w:w="1701" w:type="dxa"/>
          </w:tcPr>
          <w:p w:rsidR="009A7CBC" w:rsidRPr="005D42E0" w:rsidRDefault="009A7CBC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5D42E0" w:rsidTr="00E002F5">
        <w:trPr>
          <w:trHeight w:val="420"/>
        </w:trPr>
        <w:tc>
          <w:tcPr>
            <w:tcW w:w="568" w:type="dxa"/>
            <w:vMerge/>
          </w:tcPr>
          <w:p w:rsidR="002F5BCD" w:rsidRPr="005D42E0" w:rsidRDefault="002F5BC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5D42E0" w:rsidRDefault="002F5BC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5D42E0" w:rsidRDefault="002F5BCD" w:rsidP="009E3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негоболотоход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CFMOTO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X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8 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CF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800-2</w:t>
            </w: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5D42E0" w:rsidRDefault="002F5BCD" w:rsidP="009E3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</w:tr>
      <w:tr w:rsidR="00062B0B" w:rsidRPr="005D42E0" w:rsidTr="000E5C6E">
        <w:trPr>
          <w:trHeight w:val="420"/>
        </w:trPr>
        <w:tc>
          <w:tcPr>
            <w:tcW w:w="568" w:type="dxa"/>
            <w:vMerge w:val="restart"/>
            <w:shd w:val="clear" w:color="auto" w:fill="auto"/>
          </w:tcPr>
          <w:p w:rsidR="00062B0B" w:rsidRPr="009A7CBC" w:rsidRDefault="00062B0B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2B0B" w:rsidRPr="005D42E0" w:rsidRDefault="00062B0B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штанов Виктор Иван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2B0B" w:rsidRPr="005D42E0" w:rsidRDefault="00062B0B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992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60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62B0B" w:rsidRPr="009A7CBC" w:rsidRDefault="00062B0B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2 412 673.39</w:t>
            </w:r>
          </w:p>
        </w:tc>
        <w:tc>
          <w:tcPr>
            <w:tcW w:w="1701" w:type="dxa"/>
            <w:shd w:val="clear" w:color="auto" w:fill="auto"/>
          </w:tcPr>
          <w:p w:rsidR="00062B0B" w:rsidRPr="005D42E0" w:rsidRDefault="00062B0B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62B0B" w:rsidRPr="005D42E0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062B0B" w:rsidRPr="005D42E0" w:rsidRDefault="00062B0B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2B0B" w:rsidRPr="005D42E0" w:rsidRDefault="00062B0B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2B0B" w:rsidRPr="005D42E0" w:rsidRDefault="00062B0B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992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93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2B0B" w:rsidRPr="005D42E0" w:rsidRDefault="00062B0B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62B0B" w:rsidRPr="005D42E0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062B0B" w:rsidRPr="005D42E0" w:rsidRDefault="00062B0B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2B0B" w:rsidRPr="005D42E0" w:rsidRDefault="00062B0B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2B0B" w:rsidRPr="005D42E0" w:rsidRDefault="00062B0B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92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2B0B" w:rsidRPr="005D42E0" w:rsidRDefault="00062B0B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62B0B" w:rsidRPr="005D42E0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062B0B" w:rsidRPr="005D42E0" w:rsidRDefault="00062B0B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62B0B" w:rsidRPr="005D42E0" w:rsidRDefault="00062B0B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062B0B" w:rsidRPr="005D42E0" w:rsidRDefault="00062B0B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992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60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Фольксваген Гольф</w:t>
            </w:r>
          </w:p>
        </w:tc>
        <w:tc>
          <w:tcPr>
            <w:tcW w:w="1276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423 112,69</w:t>
            </w:r>
          </w:p>
        </w:tc>
        <w:tc>
          <w:tcPr>
            <w:tcW w:w="1701" w:type="dxa"/>
            <w:shd w:val="clear" w:color="auto" w:fill="auto"/>
          </w:tcPr>
          <w:p w:rsidR="00062B0B" w:rsidRPr="005D42E0" w:rsidRDefault="00062B0B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62B0B" w:rsidRPr="005D42E0" w:rsidTr="00193BDF">
        <w:trPr>
          <w:trHeight w:val="65"/>
        </w:trPr>
        <w:tc>
          <w:tcPr>
            <w:tcW w:w="568" w:type="dxa"/>
            <w:vMerge/>
            <w:shd w:val="clear" w:color="auto" w:fill="auto"/>
          </w:tcPr>
          <w:p w:rsidR="00062B0B" w:rsidRPr="005D42E0" w:rsidRDefault="00062B0B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2B0B" w:rsidRPr="005D42E0" w:rsidRDefault="00062B0B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62B0B" w:rsidRPr="005D42E0" w:rsidRDefault="00062B0B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62B0B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993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62B0B" w:rsidRPr="005D42E0" w:rsidRDefault="00062B0B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62B0B" w:rsidRDefault="00062B0B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2B0B" w:rsidRPr="005D42E0" w:rsidRDefault="00062B0B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5D42E0" w:rsidTr="000E5C6E">
        <w:trPr>
          <w:trHeight w:val="420"/>
        </w:trPr>
        <w:tc>
          <w:tcPr>
            <w:tcW w:w="568" w:type="dxa"/>
            <w:vMerge w:val="restart"/>
            <w:shd w:val="clear" w:color="auto" w:fill="auto"/>
          </w:tcPr>
          <w:p w:rsidR="002F5BCD" w:rsidRPr="005D42E0" w:rsidRDefault="00062B0B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5BCD" w:rsidRPr="005D42E0" w:rsidRDefault="002F5BC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йдик</w:t>
            </w:r>
            <w:proofErr w:type="spellEnd"/>
          </w:p>
          <w:p w:rsidR="002F5BCD" w:rsidRPr="005D42E0" w:rsidRDefault="002F5BC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леся Серге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5BCD" w:rsidRPr="005D42E0" w:rsidRDefault="002F5BCD" w:rsidP="00DD19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24,0</w:t>
            </w:r>
          </w:p>
        </w:tc>
        <w:tc>
          <w:tcPr>
            <w:tcW w:w="993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ТОЙОТА РАВ 4</w:t>
            </w:r>
          </w:p>
        </w:tc>
        <w:tc>
          <w:tcPr>
            <w:tcW w:w="1276" w:type="dxa"/>
            <w:shd w:val="clear" w:color="auto" w:fill="auto"/>
          </w:tcPr>
          <w:p w:rsidR="002F5BCD" w:rsidRPr="005D42E0" w:rsidRDefault="00062B0B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7 067,08</w:t>
            </w:r>
          </w:p>
        </w:tc>
        <w:tc>
          <w:tcPr>
            <w:tcW w:w="1701" w:type="dxa"/>
            <w:shd w:val="clear" w:color="auto" w:fill="auto"/>
          </w:tcPr>
          <w:p w:rsidR="002F5BCD" w:rsidRPr="005D42E0" w:rsidRDefault="002F5BC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5D42E0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2F5BCD" w:rsidRPr="005D42E0" w:rsidRDefault="002F5BC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BCD" w:rsidRPr="005D42E0" w:rsidRDefault="002F5BC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5BCD" w:rsidRPr="005D42E0" w:rsidRDefault="002F5BC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993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5BCD" w:rsidRPr="005D42E0" w:rsidRDefault="002F5BC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5D42E0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2F5BCD" w:rsidRPr="005D42E0" w:rsidRDefault="002F5BC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5BCD" w:rsidRPr="005D42E0" w:rsidRDefault="002F5BC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F5BCD" w:rsidRPr="005D42E0" w:rsidRDefault="002F5BC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приусадебный</w:t>
            </w:r>
          </w:p>
        </w:tc>
        <w:tc>
          <w:tcPr>
            <w:tcW w:w="1276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24,0</w:t>
            </w:r>
          </w:p>
        </w:tc>
        <w:tc>
          <w:tcPr>
            <w:tcW w:w="992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негоход Буран </w:t>
            </w:r>
            <w:proofErr w:type="gram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А</w:t>
            </w:r>
            <w:proofErr w:type="gram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</w:t>
            </w:r>
          </w:p>
        </w:tc>
        <w:tc>
          <w:tcPr>
            <w:tcW w:w="1276" w:type="dxa"/>
            <w:shd w:val="clear" w:color="auto" w:fill="auto"/>
          </w:tcPr>
          <w:p w:rsidR="002F5BCD" w:rsidRPr="005D42E0" w:rsidRDefault="00062B0B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7 372,80</w:t>
            </w:r>
          </w:p>
        </w:tc>
        <w:tc>
          <w:tcPr>
            <w:tcW w:w="1701" w:type="dxa"/>
            <w:shd w:val="clear" w:color="auto" w:fill="auto"/>
          </w:tcPr>
          <w:p w:rsidR="002F5BCD" w:rsidRPr="005D42E0" w:rsidRDefault="002F5BC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5D42E0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2F5BCD" w:rsidRPr="005D42E0" w:rsidRDefault="002F5BC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BCD" w:rsidRPr="005D42E0" w:rsidRDefault="002F5BC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F5BCD" w:rsidRPr="005D42E0" w:rsidRDefault="002F5BC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992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5BCD" w:rsidRPr="005D42E0" w:rsidRDefault="002F5BC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5D42E0" w:rsidTr="000E5C6E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2F5BCD" w:rsidRPr="005D42E0" w:rsidRDefault="002F5BC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5BCD" w:rsidRPr="005D42E0" w:rsidRDefault="002F5BC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2F5BCD" w:rsidRPr="005D42E0" w:rsidRDefault="002F5BC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24,0</w:t>
            </w:r>
          </w:p>
        </w:tc>
        <w:tc>
          <w:tcPr>
            <w:tcW w:w="993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5BCD" w:rsidRPr="005D42E0" w:rsidRDefault="002F5BC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5D42E0" w:rsidTr="00193BDF">
        <w:trPr>
          <w:trHeight w:val="65"/>
        </w:trPr>
        <w:tc>
          <w:tcPr>
            <w:tcW w:w="568" w:type="dxa"/>
            <w:vMerge/>
            <w:shd w:val="clear" w:color="auto" w:fill="auto"/>
          </w:tcPr>
          <w:p w:rsidR="002F5BCD" w:rsidRPr="005D42E0" w:rsidRDefault="002F5BC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BCD" w:rsidRPr="005D42E0" w:rsidRDefault="002F5BC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F5BCD" w:rsidRPr="005D42E0" w:rsidRDefault="002F5BC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993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5BCD" w:rsidRPr="005D42E0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5BCD" w:rsidRPr="005D42E0" w:rsidRDefault="002F5BC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5D42E0" w:rsidTr="00E002F5">
        <w:trPr>
          <w:trHeight w:val="420"/>
        </w:trPr>
        <w:tc>
          <w:tcPr>
            <w:tcW w:w="568" w:type="dxa"/>
            <w:vMerge w:val="restart"/>
          </w:tcPr>
          <w:p w:rsidR="002F5BCD" w:rsidRPr="005D42E0" w:rsidRDefault="00062B0B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Merge w:val="restart"/>
          </w:tcPr>
          <w:p w:rsidR="002F5BCD" w:rsidRPr="005D42E0" w:rsidRDefault="002F5BC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ольдт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талья Ивановна</w:t>
            </w:r>
          </w:p>
        </w:tc>
        <w:tc>
          <w:tcPr>
            <w:tcW w:w="1417" w:type="dxa"/>
            <w:vMerge w:val="restart"/>
          </w:tcPr>
          <w:p w:rsidR="002F5BCD" w:rsidRPr="005D42E0" w:rsidRDefault="002F5BC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3/4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5D42E0" w:rsidRDefault="00226D5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2F5BCD" w:rsidRPr="005D42E0" w:rsidRDefault="00226D5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993" w:type="dxa"/>
          </w:tcPr>
          <w:p w:rsidR="002F5BCD" w:rsidRPr="005D42E0" w:rsidRDefault="00226D5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5D42E0" w:rsidRDefault="00062B0B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25 467,08</w:t>
            </w:r>
          </w:p>
        </w:tc>
        <w:tc>
          <w:tcPr>
            <w:tcW w:w="1701" w:type="dxa"/>
          </w:tcPr>
          <w:p w:rsidR="002F5BCD" w:rsidRDefault="00062B0B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  <w:p w:rsidR="00062B0B" w:rsidRPr="005D42E0" w:rsidRDefault="00062B0B" w:rsidP="00226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Источник: </w:t>
            </w:r>
            <w:r w:rsidR="00226D5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дитные средства, собственные накопления</w:t>
            </w:r>
          </w:p>
        </w:tc>
      </w:tr>
      <w:tr w:rsidR="002F5BCD" w:rsidRPr="005D42E0" w:rsidTr="00E002F5">
        <w:trPr>
          <w:trHeight w:val="420"/>
        </w:trPr>
        <w:tc>
          <w:tcPr>
            <w:tcW w:w="568" w:type="dxa"/>
            <w:vMerge/>
          </w:tcPr>
          <w:p w:rsidR="002F5BCD" w:rsidRPr="005D42E0" w:rsidRDefault="002F5BC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5D42E0" w:rsidRDefault="002F5BC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5D42E0" w:rsidRDefault="002F5BC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3/4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8,6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5D42E0" w:rsidRDefault="002F5BC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5D42E0" w:rsidTr="00E002F5">
        <w:trPr>
          <w:trHeight w:val="420"/>
        </w:trPr>
        <w:tc>
          <w:tcPr>
            <w:tcW w:w="568" w:type="dxa"/>
            <w:vMerge/>
          </w:tcPr>
          <w:p w:rsidR="002F5BCD" w:rsidRPr="005D42E0" w:rsidRDefault="002F5BC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F5BCD" w:rsidRPr="005D42E0" w:rsidRDefault="002F5BC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F5BCD" w:rsidRPr="005D42E0" w:rsidRDefault="002F5BC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5D42E0" w:rsidRDefault="00226D5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6 044,14</w:t>
            </w:r>
          </w:p>
        </w:tc>
        <w:tc>
          <w:tcPr>
            <w:tcW w:w="1701" w:type="dxa"/>
          </w:tcPr>
          <w:p w:rsidR="002F5BCD" w:rsidRPr="005D42E0" w:rsidRDefault="002F5BC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5D42E0" w:rsidTr="00E002F5">
        <w:trPr>
          <w:trHeight w:val="420"/>
        </w:trPr>
        <w:tc>
          <w:tcPr>
            <w:tcW w:w="568" w:type="dxa"/>
            <w:vMerge/>
          </w:tcPr>
          <w:p w:rsidR="002F5BCD" w:rsidRPr="005D42E0" w:rsidRDefault="002F5BC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5D42E0" w:rsidRDefault="002F5BC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5D42E0" w:rsidRDefault="002F5BC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8,6</w:t>
            </w: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5D42E0" w:rsidRDefault="002F5BC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5D42E0" w:rsidTr="00E002F5">
        <w:trPr>
          <w:trHeight w:val="420"/>
        </w:trPr>
        <w:tc>
          <w:tcPr>
            <w:tcW w:w="568" w:type="dxa"/>
            <w:vMerge/>
          </w:tcPr>
          <w:p w:rsidR="002F5BCD" w:rsidRPr="005D42E0" w:rsidRDefault="002F5BC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F5BCD" w:rsidRPr="005D42E0" w:rsidRDefault="002F5BC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F5BCD" w:rsidRPr="005D42E0" w:rsidRDefault="002F5BC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5D42E0" w:rsidRDefault="002F5BC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F5BCD" w:rsidRPr="005D42E0" w:rsidTr="00193BDF">
        <w:trPr>
          <w:trHeight w:val="65"/>
        </w:trPr>
        <w:tc>
          <w:tcPr>
            <w:tcW w:w="568" w:type="dxa"/>
            <w:vMerge/>
          </w:tcPr>
          <w:p w:rsidR="002F5BCD" w:rsidRPr="005D42E0" w:rsidRDefault="002F5BCD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F5BCD" w:rsidRPr="005D42E0" w:rsidRDefault="002F5BCD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F5BCD" w:rsidRPr="005D42E0" w:rsidRDefault="002F5BCD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8,6</w:t>
            </w:r>
          </w:p>
        </w:tc>
        <w:tc>
          <w:tcPr>
            <w:tcW w:w="993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2F5BCD" w:rsidRPr="005D42E0" w:rsidRDefault="002F5BCD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F5BCD" w:rsidRPr="005D42E0" w:rsidRDefault="002F5BCD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5BCD" w:rsidRPr="005D42E0" w:rsidRDefault="002F5BCD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 w:val="restart"/>
          </w:tcPr>
          <w:p w:rsidR="006F53AA" w:rsidRPr="005D42E0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</w:tcPr>
          <w:p w:rsidR="006F53AA" w:rsidRPr="005D42E0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олтенк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Евгений Викторович</w:t>
            </w:r>
          </w:p>
        </w:tc>
        <w:tc>
          <w:tcPr>
            <w:tcW w:w="1417" w:type="dxa"/>
            <w:vMerge w:val="restart"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60,0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КТАВ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24 361,45</w:t>
            </w:r>
          </w:p>
        </w:tc>
        <w:tc>
          <w:tcPr>
            <w:tcW w:w="1701" w:type="dxa"/>
          </w:tcPr>
          <w:p w:rsidR="006F53AA" w:rsidRPr="005D42E0" w:rsidRDefault="006F53A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F53AA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93,8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F53AA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земли населенных пунктов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81,0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F53AA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F53AA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9,0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F53AA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54,0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F53AA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72,0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F53AA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F53AA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F53AA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64,5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F53AA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F53AA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2,7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F53AA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домов индивидуальн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ой жилой застройки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общая долевая 1/4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9,0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5 960,51</w:t>
            </w:r>
          </w:p>
        </w:tc>
        <w:tc>
          <w:tcPr>
            <w:tcW w:w="1701" w:type="dxa"/>
          </w:tcPr>
          <w:p w:rsidR="006F53AA" w:rsidRPr="005D42E0" w:rsidRDefault="006F53A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F53AA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33,0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F53AA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F53AA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F53AA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Pr="005D42E0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F53AA" w:rsidRPr="005D42E0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Pr="005D42E0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F53AA" w:rsidRPr="005D42E0" w:rsidRDefault="006F53AA" w:rsidP="004664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9,0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Pr="005D42E0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F53AA" w:rsidRPr="005D42E0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 w:val="restart"/>
          </w:tcPr>
          <w:p w:rsidR="006F53AA" w:rsidRPr="005D42E0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</w:tcPr>
          <w:p w:rsidR="006F53AA" w:rsidRPr="005D42E0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учина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Вера Ивановна</w:t>
            </w:r>
          </w:p>
        </w:tc>
        <w:tc>
          <w:tcPr>
            <w:tcW w:w="1417" w:type="dxa"/>
            <w:vMerge w:val="restart"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14 377,66</w:t>
            </w:r>
          </w:p>
        </w:tc>
        <w:tc>
          <w:tcPr>
            <w:tcW w:w="1701" w:type="dxa"/>
          </w:tcPr>
          <w:p w:rsidR="006F53AA" w:rsidRPr="005D42E0" w:rsidRDefault="006F53AA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Pr="005D42E0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F53AA" w:rsidRPr="005D42E0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Pr="005D42E0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F53AA" w:rsidRPr="005D42E0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ВАЗ 21102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0 327,42</w:t>
            </w:r>
          </w:p>
        </w:tc>
        <w:tc>
          <w:tcPr>
            <w:tcW w:w="1701" w:type="dxa"/>
          </w:tcPr>
          <w:p w:rsidR="006F53AA" w:rsidRPr="005D42E0" w:rsidRDefault="006F53AA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Pr="005D42E0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F53AA" w:rsidRPr="005D42E0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 w:val="restart"/>
          </w:tcPr>
          <w:p w:rsidR="006F53AA" w:rsidRPr="005D42E0" w:rsidRDefault="006F53AA" w:rsidP="00DD19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</w:tcPr>
          <w:p w:rsidR="006F53AA" w:rsidRPr="005D42E0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режнева Виктория Петровна</w:t>
            </w:r>
          </w:p>
        </w:tc>
        <w:tc>
          <w:tcPr>
            <w:tcW w:w="1417" w:type="dxa"/>
            <w:vMerge w:val="restart"/>
          </w:tcPr>
          <w:p w:rsidR="006F53AA" w:rsidRPr="005D42E0" w:rsidRDefault="006F53AA" w:rsidP="007B4C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4 948,82</w:t>
            </w:r>
          </w:p>
        </w:tc>
        <w:tc>
          <w:tcPr>
            <w:tcW w:w="1701" w:type="dxa"/>
          </w:tcPr>
          <w:p w:rsidR="006F53AA" w:rsidRPr="005D42E0" w:rsidRDefault="006F53AA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Pr="005D42E0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F53AA" w:rsidRPr="005D42E0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Pr="005D42E0" w:rsidRDefault="006F53AA" w:rsidP="0002251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F53AA" w:rsidRPr="005D42E0" w:rsidRDefault="006F53AA" w:rsidP="0002251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F53AA" w:rsidRPr="005D42E0" w:rsidRDefault="006F53AA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Pr="005D42E0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F53AA" w:rsidRPr="005D42E0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6F53AA" w:rsidRPr="005D42E0" w:rsidRDefault="006F53A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6F53AA" w:rsidRPr="00594775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Premio</w:t>
            </w:r>
            <w:proofErr w:type="spellEnd"/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 632,28</w:t>
            </w:r>
          </w:p>
        </w:tc>
        <w:tc>
          <w:tcPr>
            <w:tcW w:w="1701" w:type="dxa"/>
          </w:tcPr>
          <w:p w:rsidR="006F53AA" w:rsidRPr="005D42E0" w:rsidRDefault="006F53AA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193BDF">
        <w:trPr>
          <w:trHeight w:val="65"/>
        </w:trPr>
        <w:tc>
          <w:tcPr>
            <w:tcW w:w="568" w:type="dxa"/>
            <w:vMerge/>
          </w:tcPr>
          <w:p w:rsidR="006F53AA" w:rsidRPr="005D42E0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F53AA" w:rsidRPr="005D42E0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F53AA" w:rsidRPr="005D42E0" w:rsidRDefault="006F53AA" w:rsidP="00DB4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E002F5">
        <w:trPr>
          <w:trHeight w:val="420"/>
        </w:trPr>
        <w:tc>
          <w:tcPr>
            <w:tcW w:w="568" w:type="dxa"/>
            <w:vMerge/>
          </w:tcPr>
          <w:p w:rsidR="006F53AA" w:rsidRPr="005D42E0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F53AA" w:rsidRPr="005D42E0" w:rsidRDefault="006F53AA" w:rsidP="004664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F53AA" w:rsidRPr="005D42E0" w:rsidRDefault="006F53AA" w:rsidP="00DB4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F53AA" w:rsidRPr="005D42E0" w:rsidTr="00193BDF">
        <w:trPr>
          <w:trHeight w:val="65"/>
        </w:trPr>
        <w:tc>
          <w:tcPr>
            <w:tcW w:w="568" w:type="dxa"/>
            <w:vMerge/>
          </w:tcPr>
          <w:p w:rsidR="006F53AA" w:rsidRPr="005D42E0" w:rsidRDefault="006F53A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F53AA" w:rsidRPr="005D42E0" w:rsidRDefault="006F53A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6F53AA" w:rsidRPr="005D42E0" w:rsidRDefault="006F53AA" w:rsidP="00DB4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993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6F53AA" w:rsidRPr="005D42E0" w:rsidRDefault="006F53A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F53AA" w:rsidRPr="005D42E0" w:rsidRDefault="006F53A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F53AA" w:rsidRPr="005D42E0" w:rsidRDefault="006F53AA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75327" w:rsidRPr="005D42E0" w:rsidTr="00E002F5">
        <w:trPr>
          <w:trHeight w:val="420"/>
        </w:trPr>
        <w:tc>
          <w:tcPr>
            <w:tcW w:w="568" w:type="dxa"/>
            <w:vMerge w:val="restart"/>
          </w:tcPr>
          <w:p w:rsidR="00975327" w:rsidRPr="005D42E0" w:rsidRDefault="0097532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vMerge w:val="restart"/>
          </w:tcPr>
          <w:p w:rsidR="00975327" w:rsidRPr="005D42E0" w:rsidRDefault="0097532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ль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ндрей Андреевич</w:t>
            </w:r>
          </w:p>
        </w:tc>
        <w:tc>
          <w:tcPr>
            <w:tcW w:w="1417" w:type="dxa"/>
            <w:vMerge w:val="restart"/>
          </w:tcPr>
          <w:p w:rsidR="00975327" w:rsidRPr="005D42E0" w:rsidRDefault="0097532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3,5</w:t>
            </w:r>
          </w:p>
        </w:tc>
        <w:tc>
          <w:tcPr>
            <w:tcW w:w="992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00,0</w:t>
            </w:r>
          </w:p>
        </w:tc>
        <w:tc>
          <w:tcPr>
            <w:tcW w:w="993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МИЦУБИСИ 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утлендер</w:t>
            </w:r>
            <w:proofErr w:type="spellEnd"/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404 824,08</w:t>
            </w:r>
          </w:p>
        </w:tc>
        <w:tc>
          <w:tcPr>
            <w:tcW w:w="1701" w:type="dxa"/>
          </w:tcPr>
          <w:p w:rsidR="00975327" w:rsidRPr="005D42E0" w:rsidRDefault="00975327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75327" w:rsidRPr="005D42E0" w:rsidTr="00E002F5">
        <w:trPr>
          <w:trHeight w:val="420"/>
        </w:trPr>
        <w:tc>
          <w:tcPr>
            <w:tcW w:w="568" w:type="dxa"/>
            <w:vMerge/>
          </w:tcPr>
          <w:p w:rsidR="00975327" w:rsidRPr="005D42E0" w:rsidRDefault="0097532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75327" w:rsidRPr="005D42E0" w:rsidRDefault="0097532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75327" w:rsidRPr="005D42E0" w:rsidRDefault="0097532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90,4</w:t>
            </w:r>
          </w:p>
        </w:tc>
        <w:tc>
          <w:tcPr>
            <w:tcW w:w="992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993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ШЕВРОЛЕ Нива</w:t>
            </w: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75327" w:rsidRPr="005D42E0" w:rsidRDefault="00975327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75327" w:rsidRPr="005D42E0" w:rsidTr="00E002F5">
        <w:trPr>
          <w:trHeight w:val="420"/>
        </w:trPr>
        <w:tc>
          <w:tcPr>
            <w:tcW w:w="568" w:type="dxa"/>
            <w:vMerge/>
          </w:tcPr>
          <w:p w:rsidR="00975327" w:rsidRPr="005D42E0" w:rsidRDefault="0097532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75327" w:rsidRPr="005D42E0" w:rsidRDefault="0097532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75327" w:rsidRPr="005D42E0" w:rsidRDefault="0097532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992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отолодка Казанка 5м3</w:t>
            </w: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75327" w:rsidRPr="005D42E0" w:rsidRDefault="00975327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75327" w:rsidRPr="005D42E0" w:rsidTr="00E002F5">
        <w:trPr>
          <w:trHeight w:val="420"/>
        </w:trPr>
        <w:tc>
          <w:tcPr>
            <w:tcW w:w="568" w:type="dxa"/>
            <w:vMerge/>
          </w:tcPr>
          <w:p w:rsidR="00975327" w:rsidRPr="005D42E0" w:rsidRDefault="0097532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75327" w:rsidRPr="005D42E0" w:rsidRDefault="0097532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75327" w:rsidRPr="005D42E0" w:rsidRDefault="0097532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992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75327" w:rsidRPr="005D42E0" w:rsidRDefault="00975327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75327" w:rsidRPr="005D42E0" w:rsidTr="00E002F5">
        <w:trPr>
          <w:trHeight w:val="420"/>
        </w:trPr>
        <w:tc>
          <w:tcPr>
            <w:tcW w:w="568" w:type="dxa"/>
            <w:vMerge/>
          </w:tcPr>
          <w:p w:rsidR="00975327" w:rsidRPr="005D42E0" w:rsidRDefault="0097532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75327" w:rsidRPr="005D42E0" w:rsidRDefault="0097532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75327" w:rsidRPr="005D42E0" w:rsidRDefault="0097532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75327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00,0</w:t>
            </w:r>
          </w:p>
        </w:tc>
        <w:tc>
          <w:tcPr>
            <w:tcW w:w="992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0 000,00</w:t>
            </w:r>
          </w:p>
        </w:tc>
        <w:tc>
          <w:tcPr>
            <w:tcW w:w="1701" w:type="dxa"/>
          </w:tcPr>
          <w:p w:rsidR="00975327" w:rsidRPr="005D42E0" w:rsidRDefault="00975327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75327" w:rsidRPr="005D42E0" w:rsidTr="00E002F5">
        <w:trPr>
          <w:trHeight w:val="420"/>
        </w:trPr>
        <w:tc>
          <w:tcPr>
            <w:tcW w:w="568" w:type="dxa"/>
            <w:vMerge/>
          </w:tcPr>
          <w:p w:rsidR="00975327" w:rsidRPr="005D42E0" w:rsidRDefault="0097532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75327" w:rsidRPr="005D42E0" w:rsidRDefault="0097532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75327" w:rsidRPr="005D42E0" w:rsidRDefault="0097532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992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75327" w:rsidRPr="005D42E0" w:rsidRDefault="00975327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75327" w:rsidRPr="005D42E0" w:rsidTr="00E002F5">
        <w:trPr>
          <w:trHeight w:val="420"/>
        </w:trPr>
        <w:tc>
          <w:tcPr>
            <w:tcW w:w="568" w:type="dxa"/>
            <w:vMerge/>
          </w:tcPr>
          <w:p w:rsidR="00975327" w:rsidRPr="005D42E0" w:rsidRDefault="0097532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75327" w:rsidRPr="005D42E0" w:rsidRDefault="0097532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75327" w:rsidRPr="005D42E0" w:rsidRDefault="0097532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00,0</w:t>
            </w:r>
          </w:p>
        </w:tc>
        <w:tc>
          <w:tcPr>
            <w:tcW w:w="993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75327" w:rsidRPr="005D42E0" w:rsidRDefault="00975327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75327" w:rsidRPr="005D42E0" w:rsidTr="00193BDF">
        <w:trPr>
          <w:trHeight w:val="65"/>
        </w:trPr>
        <w:tc>
          <w:tcPr>
            <w:tcW w:w="568" w:type="dxa"/>
            <w:vMerge/>
          </w:tcPr>
          <w:p w:rsidR="00975327" w:rsidRPr="005D42E0" w:rsidRDefault="0097532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75327" w:rsidRPr="005D42E0" w:rsidRDefault="0097532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75327" w:rsidRPr="005D42E0" w:rsidRDefault="00975327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9,4</w:t>
            </w:r>
          </w:p>
        </w:tc>
        <w:tc>
          <w:tcPr>
            <w:tcW w:w="993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75327" w:rsidRPr="005D42E0" w:rsidRDefault="00975327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75327" w:rsidRPr="005D42E0" w:rsidRDefault="00975327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75327" w:rsidRPr="005D42E0" w:rsidTr="00E56437">
        <w:trPr>
          <w:trHeight w:val="420"/>
        </w:trPr>
        <w:tc>
          <w:tcPr>
            <w:tcW w:w="568" w:type="dxa"/>
            <w:vMerge w:val="restart"/>
            <w:shd w:val="clear" w:color="auto" w:fill="auto"/>
          </w:tcPr>
          <w:p w:rsidR="00975327" w:rsidRPr="005D42E0" w:rsidRDefault="00975327" w:rsidP="0097532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5327" w:rsidRPr="005D42E0" w:rsidRDefault="00975327" w:rsidP="00975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аева Наталья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5327" w:rsidRPr="005D42E0" w:rsidRDefault="00975327" w:rsidP="00E56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7 446,52</w:t>
            </w:r>
          </w:p>
        </w:tc>
        <w:tc>
          <w:tcPr>
            <w:tcW w:w="1701" w:type="dxa"/>
            <w:shd w:val="clear" w:color="auto" w:fill="auto"/>
          </w:tcPr>
          <w:p w:rsidR="00975327" w:rsidRPr="005D42E0" w:rsidRDefault="00975327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75327" w:rsidRPr="005D42E0" w:rsidTr="00E56437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975327" w:rsidRPr="005D42E0" w:rsidRDefault="0097532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5327" w:rsidRPr="005D42E0" w:rsidRDefault="0097532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5327" w:rsidRPr="005D42E0" w:rsidRDefault="00975327" w:rsidP="00E56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5327" w:rsidRPr="005D42E0" w:rsidRDefault="00975327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75327" w:rsidRPr="005D42E0" w:rsidTr="00E56437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975327" w:rsidRPr="005D42E0" w:rsidRDefault="0097532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75327" w:rsidRPr="005D42E0" w:rsidRDefault="0097532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5327" w:rsidRPr="005D42E0" w:rsidRDefault="00975327" w:rsidP="00E56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993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5327" w:rsidRPr="005D42E0" w:rsidRDefault="00975327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75327" w:rsidRPr="005D42E0" w:rsidTr="00193BDF">
        <w:trPr>
          <w:trHeight w:val="65"/>
        </w:trPr>
        <w:tc>
          <w:tcPr>
            <w:tcW w:w="568" w:type="dxa"/>
            <w:vMerge/>
            <w:shd w:val="clear" w:color="auto" w:fill="auto"/>
          </w:tcPr>
          <w:p w:rsidR="00975327" w:rsidRPr="005D42E0" w:rsidRDefault="00975327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5327" w:rsidRPr="005D42E0" w:rsidRDefault="00975327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5327" w:rsidRPr="005D42E0" w:rsidRDefault="00975327" w:rsidP="00E564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75327" w:rsidRPr="005D42E0" w:rsidRDefault="00975327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5327" w:rsidRPr="005D42E0" w:rsidRDefault="00975327" w:rsidP="00E564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6641F" w:rsidRPr="005D42E0" w:rsidTr="00E002F5">
        <w:trPr>
          <w:trHeight w:val="420"/>
        </w:trPr>
        <w:tc>
          <w:tcPr>
            <w:tcW w:w="568" w:type="dxa"/>
            <w:vMerge w:val="restart"/>
          </w:tcPr>
          <w:p w:rsidR="0046641F" w:rsidRPr="005D42E0" w:rsidRDefault="0046641F" w:rsidP="0097532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46641F" w:rsidRPr="005D42E0" w:rsidRDefault="0046641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арик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Игорь Борисович</w:t>
            </w:r>
          </w:p>
        </w:tc>
        <w:tc>
          <w:tcPr>
            <w:tcW w:w="1417" w:type="dxa"/>
            <w:vMerge w:val="restart"/>
          </w:tcPr>
          <w:p w:rsidR="0046641F" w:rsidRPr="005D42E0" w:rsidRDefault="0046641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Депутат Совета 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депутатов Карасукского района НСО</w:t>
            </w:r>
          </w:p>
        </w:tc>
        <w:tc>
          <w:tcPr>
            <w:tcW w:w="1418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д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ндивидуальное жилищное строительство</w:t>
            </w:r>
          </w:p>
        </w:tc>
        <w:tc>
          <w:tcPr>
            <w:tcW w:w="1276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4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46641F" w:rsidRPr="00594775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ТОЙОТА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Corona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lastRenderedPageBreak/>
              <w:t>Premio</w:t>
            </w:r>
            <w:proofErr w:type="spellEnd"/>
          </w:p>
        </w:tc>
        <w:tc>
          <w:tcPr>
            <w:tcW w:w="1276" w:type="dxa"/>
          </w:tcPr>
          <w:p w:rsidR="0046641F" w:rsidRPr="005D42E0" w:rsidRDefault="0046641F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512 187,38</w:t>
            </w:r>
          </w:p>
        </w:tc>
        <w:tc>
          <w:tcPr>
            <w:tcW w:w="1701" w:type="dxa"/>
          </w:tcPr>
          <w:p w:rsidR="0046641F" w:rsidRPr="005D42E0" w:rsidRDefault="0046641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6641F" w:rsidRPr="005D42E0" w:rsidTr="00E002F5">
        <w:trPr>
          <w:trHeight w:val="420"/>
        </w:trPr>
        <w:tc>
          <w:tcPr>
            <w:tcW w:w="568" w:type="dxa"/>
            <w:vMerge/>
          </w:tcPr>
          <w:p w:rsidR="0046641F" w:rsidRPr="005D42E0" w:rsidRDefault="0046641F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6641F" w:rsidRPr="005D42E0" w:rsidRDefault="0046641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6641F" w:rsidRPr="005D42E0" w:rsidRDefault="0046641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992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6641F" w:rsidRPr="0046641F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Opa</w:t>
            </w:r>
            <w:proofErr w:type="spellEnd"/>
          </w:p>
        </w:tc>
        <w:tc>
          <w:tcPr>
            <w:tcW w:w="1276" w:type="dxa"/>
          </w:tcPr>
          <w:p w:rsidR="0046641F" w:rsidRPr="005D42E0" w:rsidRDefault="0046641F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6641F" w:rsidRPr="005D42E0" w:rsidRDefault="0046641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6641F" w:rsidRPr="005D42E0" w:rsidTr="00E002F5">
        <w:trPr>
          <w:trHeight w:val="420"/>
        </w:trPr>
        <w:tc>
          <w:tcPr>
            <w:tcW w:w="568" w:type="dxa"/>
            <w:vMerge/>
          </w:tcPr>
          <w:p w:rsidR="0046641F" w:rsidRPr="005D42E0" w:rsidRDefault="0046641F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6641F" w:rsidRPr="005D42E0" w:rsidRDefault="0046641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6641F" w:rsidRPr="005D42E0" w:rsidRDefault="0046641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93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641F" w:rsidRPr="005D42E0" w:rsidRDefault="0046641F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9 535,85</w:t>
            </w:r>
          </w:p>
        </w:tc>
        <w:tc>
          <w:tcPr>
            <w:tcW w:w="1701" w:type="dxa"/>
          </w:tcPr>
          <w:p w:rsidR="0046641F" w:rsidRPr="005D42E0" w:rsidRDefault="0046641F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6641F" w:rsidRPr="005D42E0" w:rsidTr="00193BDF">
        <w:trPr>
          <w:trHeight w:val="65"/>
        </w:trPr>
        <w:tc>
          <w:tcPr>
            <w:tcW w:w="568" w:type="dxa"/>
            <w:vMerge/>
          </w:tcPr>
          <w:p w:rsidR="0046641F" w:rsidRPr="005D42E0" w:rsidRDefault="0046641F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6641F" w:rsidRPr="005D42E0" w:rsidRDefault="0046641F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46641F" w:rsidRPr="005D42E0" w:rsidRDefault="0046641F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993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46641F" w:rsidRPr="005D42E0" w:rsidRDefault="0046641F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6641F" w:rsidRPr="005D42E0" w:rsidRDefault="0046641F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6641F" w:rsidRPr="005D42E0" w:rsidRDefault="0046641F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2756" w:rsidRPr="005D42E0" w:rsidTr="00E002F5">
        <w:trPr>
          <w:trHeight w:val="420"/>
        </w:trPr>
        <w:tc>
          <w:tcPr>
            <w:tcW w:w="568" w:type="dxa"/>
            <w:vMerge w:val="restart"/>
          </w:tcPr>
          <w:p w:rsidR="00D22756" w:rsidRPr="005D42E0" w:rsidRDefault="00D22756" w:rsidP="0046641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</w:tcPr>
          <w:p w:rsidR="00D22756" w:rsidRPr="005D42E0" w:rsidRDefault="00D2275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ириченко Андрей Владимирович</w:t>
            </w:r>
          </w:p>
        </w:tc>
        <w:tc>
          <w:tcPr>
            <w:tcW w:w="1417" w:type="dxa"/>
            <w:vMerge w:val="restart"/>
          </w:tcPr>
          <w:p w:rsidR="00D22756" w:rsidRPr="005D42E0" w:rsidRDefault="00D22756" w:rsidP="00DD19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992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ВАЗ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121</w:t>
            </w:r>
          </w:p>
        </w:tc>
        <w:tc>
          <w:tcPr>
            <w:tcW w:w="1276" w:type="dxa"/>
          </w:tcPr>
          <w:p w:rsidR="00D22756" w:rsidRPr="005D42E0" w:rsidRDefault="00D2275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68 676,77</w:t>
            </w:r>
          </w:p>
        </w:tc>
        <w:tc>
          <w:tcPr>
            <w:tcW w:w="1701" w:type="dxa"/>
          </w:tcPr>
          <w:p w:rsidR="00D22756" w:rsidRPr="005D42E0" w:rsidRDefault="00D2275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2756" w:rsidRPr="005D42E0" w:rsidTr="00E002F5">
        <w:trPr>
          <w:trHeight w:val="420"/>
        </w:trPr>
        <w:tc>
          <w:tcPr>
            <w:tcW w:w="568" w:type="dxa"/>
            <w:vMerge/>
          </w:tcPr>
          <w:p w:rsidR="00D22756" w:rsidRPr="005D42E0" w:rsidRDefault="00D2275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2756" w:rsidRPr="005D42E0" w:rsidRDefault="00D2275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2756" w:rsidRPr="005D42E0" w:rsidRDefault="00D2275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276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</w:tcPr>
          <w:p w:rsidR="00D22756" w:rsidRPr="005D42E0" w:rsidRDefault="00D22756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718871,0</w:t>
            </w:r>
          </w:p>
        </w:tc>
        <w:tc>
          <w:tcPr>
            <w:tcW w:w="992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рактор МТЗ-80</w:t>
            </w:r>
          </w:p>
        </w:tc>
        <w:tc>
          <w:tcPr>
            <w:tcW w:w="1276" w:type="dxa"/>
          </w:tcPr>
          <w:p w:rsidR="00D22756" w:rsidRPr="005D42E0" w:rsidRDefault="00D2275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22756" w:rsidRPr="005D42E0" w:rsidRDefault="00D2275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2756" w:rsidRPr="005D42E0" w:rsidTr="00E002F5">
        <w:trPr>
          <w:trHeight w:val="420"/>
        </w:trPr>
        <w:tc>
          <w:tcPr>
            <w:tcW w:w="568" w:type="dxa"/>
            <w:vMerge/>
          </w:tcPr>
          <w:p w:rsidR="00D22756" w:rsidRPr="005D42E0" w:rsidRDefault="00D2275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2756" w:rsidRPr="005D42E0" w:rsidRDefault="00D2275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2756" w:rsidRPr="005D42E0" w:rsidRDefault="00D2275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992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22756" w:rsidRPr="005D42E0" w:rsidRDefault="00D2275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22756" w:rsidRPr="005D42E0" w:rsidRDefault="00D2275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2756" w:rsidRPr="005D42E0" w:rsidTr="00E002F5">
        <w:trPr>
          <w:trHeight w:val="420"/>
        </w:trPr>
        <w:tc>
          <w:tcPr>
            <w:tcW w:w="568" w:type="dxa"/>
            <w:vMerge/>
          </w:tcPr>
          <w:p w:rsidR="00D22756" w:rsidRPr="005D42E0" w:rsidRDefault="00D2275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22756" w:rsidRPr="005D42E0" w:rsidRDefault="00D22756" w:rsidP="00EA33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22756" w:rsidRPr="005D42E0" w:rsidRDefault="00D2275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22756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993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ВАЗ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1120</w:t>
            </w:r>
          </w:p>
        </w:tc>
        <w:tc>
          <w:tcPr>
            <w:tcW w:w="1276" w:type="dxa"/>
          </w:tcPr>
          <w:p w:rsidR="00D22756" w:rsidRPr="005D42E0" w:rsidRDefault="00D2275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8 065,40</w:t>
            </w:r>
          </w:p>
        </w:tc>
        <w:tc>
          <w:tcPr>
            <w:tcW w:w="1701" w:type="dxa"/>
          </w:tcPr>
          <w:p w:rsidR="00D22756" w:rsidRPr="005D42E0" w:rsidRDefault="00D2275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D22756" w:rsidRPr="005D42E0" w:rsidTr="00193BDF">
        <w:trPr>
          <w:trHeight w:val="65"/>
        </w:trPr>
        <w:tc>
          <w:tcPr>
            <w:tcW w:w="568" w:type="dxa"/>
            <w:vMerge/>
          </w:tcPr>
          <w:p w:rsidR="00D22756" w:rsidRPr="005D42E0" w:rsidRDefault="00D22756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22756" w:rsidRPr="005D42E0" w:rsidRDefault="00D22756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D22756" w:rsidRPr="005D42E0" w:rsidRDefault="00D22756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22756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993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D22756" w:rsidRPr="005D42E0" w:rsidRDefault="00D22756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22756" w:rsidRPr="005D42E0" w:rsidRDefault="00D22756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22756" w:rsidRPr="005D42E0" w:rsidRDefault="00D22756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E65B2" w:rsidRPr="005D42E0" w:rsidTr="00193BDF">
        <w:trPr>
          <w:trHeight w:val="65"/>
        </w:trPr>
        <w:tc>
          <w:tcPr>
            <w:tcW w:w="568" w:type="dxa"/>
            <w:vMerge w:val="restart"/>
          </w:tcPr>
          <w:p w:rsidR="00BE65B2" w:rsidRPr="005D42E0" w:rsidRDefault="00BE65B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vMerge w:val="restart"/>
          </w:tcPr>
          <w:p w:rsidR="00BE65B2" w:rsidRPr="005D42E0" w:rsidRDefault="00BE65B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люев Игорь Владимирович</w:t>
            </w:r>
          </w:p>
        </w:tc>
        <w:tc>
          <w:tcPr>
            <w:tcW w:w="1417" w:type="dxa"/>
            <w:vMerge w:val="restart"/>
          </w:tcPr>
          <w:p w:rsidR="00BE65B2" w:rsidRPr="005D42E0" w:rsidRDefault="00BE65B2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BE65B2" w:rsidRDefault="00BE65B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BE65B2" w:rsidRPr="005D30A9" w:rsidRDefault="00BE65B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30A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0A9">
              <w:rPr>
                <w:rFonts w:ascii="Times New Roman" w:hAnsi="Times New Roman" w:cs="Times New Roman"/>
                <w:b/>
                <w:sz w:val="18"/>
                <w:szCs w:val="18"/>
              </w:rPr>
              <w:t>741,0</w:t>
            </w:r>
          </w:p>
        </w:tc>
        <w:tc>
          <w:tcPr>
            <w:tcW w:w="992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0A9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E65B2" w:rsidRPr="005D30A9" w:rsidRDefault="00BE65B2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0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proofErr w:type="spellStart"/>
            <w:r w:rsidRPr="005D30A9">
              <w:rPr>
                <w:rFonts w:ascii="Times New Roman" w:hAnsi="Times New Roman" w:cs="Times New Roman"/>
                <w:b/>
                <w:sz w:val="18"/>
                <w:szCs w:val="18"/>
              </w:rPr>
              <w:t>Мазда</w:t>
            </w:r>
            <w:proofErr w:type="spellEnd"/>
            <w:r w:rsidRPr="005D30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30A9">
              <w:rPr>
                <w:rFonts w:ascii="Times New Roman" w:hAnsi="Times New Roman" w:cs="Times New Roman"/>
                <w:b/>
                <w:sz w:val="18"/>
                <w:szCs w:val="18"/>
              </w:rPr>
              <w:t>Аксела</w:t>
            </w:r>
            <w:proofErr w:type="spellEnd"/>
          </w:p>
        </w:tc>
        <w:tc>
          <w:tcPr>
            <w:tcW w:w="1276" w:type="dxa"/>
          </w:tcPr>
          <w:p w:rsidR="00BE65B2" w:rsidRPr="005D42E0" w:rsidRDefault="00BE65B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 004 322,20</w:t>
            </w:r>
          </w:p>
        </w:tc>
        <w:tc>
          <w:tcPr>
            <w:tcW w:w="1701" w:type="dxa"/>
          </w:tcPr>
          <w:p w:rsidR="00BE65B2" w:rsidRPr="005D42E0" w:rsidRDefault="00BE65B2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E65B2" w:rsidRPr="005D42E0" w:rsidTr="00193BDF">
        <w:trPr>
          <w:trHeight w:val="65"/>
        </w:trPr>
        <w:tc>
          <w:tcPr>
            <w:tcW w:w="568" w:type="dxa"/>
            <w:vMerge/>
          </w:tcPr>
          <w:p w:rsidR="00BE65B2" w:rsidRPr="005D42E0" w:rsidRDefault="00BE65B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E65B2" w:rsidRPr="005D42E0" w:rsidRDefault="00BE65B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E65B2" w:rsidRPr="005D42E0" w:rsidRDefault="00BE65B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E65B2" w:rsidRPr="0021588E" w:rsidRDefault="00BE65B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производственных и административных зданий, сооружений</w:t>
            </w:r>
          </w:p>
        </w:tc>
        <w:tc>
          <w:tcPr>
            <w:tcW w:w="1276" w:type="dxa"/>
          </w:tcPr>
          <w:p w:rsidR="00BE65B2" w:rsidRPr="005D30A9" w:rsidRDefault="00BE65B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30A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0A9">
              <w:rPr>
                <w:rFonts w:ascii="Times New Roman" w:hAnsi="Times New Roman" w:cs="Times New Roman"/>
                <w:b/>
                <w:sz w:val="18"/>
                <w:szCs w:val="18"/>
              </w:rPr>
              <w:t>417,0</w:t>
            </w:r>
          </w:p>
        </w:tc>
        <w:tc>
          <w:tcPr>
            <w:tcW w:w="992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0A9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E65B2" w:rsidRPr="005D30A9" w:rsidRDefault="00BE65B2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0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proofErr w:type="spellStart"/>
            <w:r w:rsidRPr="005D30A9">
              <w:rPr>
                <w:rFonts w:ascii="Times New Roman" w:hAnsi="Times New Roman"/>
                <w:b/>
                <w:sz w:val="18"/>
                <w:szCs w:val="18"/>
              </w:rPr>
              <w:t>Тойота</w:t>
            </w:r>
            <w:proofErr w:type="spellEnd"/>
            <w:r w:rsidRPr="005D30A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Лексус</w:t>
            </w:r>
            <w:proofErr w:type="spellEnd"/>
          </w:p>
        </w:tc>
        <w:tc>
          <w:tcPr>
            <w:tcW w:w="1276" w:type="dxa"/>
          </w:tcPr>
          <w:p w:rsidR="00BE65B2" w:rsidRPr="005D42E0" w:rsidRDefault="00BE65B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E65B2" w:rsidRPr="005D42E0" w:rsidRDefault="00BE65B2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E65B2" w:rsidRPr="005D42E0" w:rsidTr="00193BDF">
        <w:trPr>
          <w:trHeight w:val="65"/>
        </w:trPr>
        <w:tc>
          <w:tcPr>
            <w:tcW w:w="568" w:type="dxa"/>
            <w:vMerge/>
          </w:tcPr>
          <w:p w:rsidR="00BE65B2" w:rsidRPr="005D42E0" w:rsidRDefault="00BE65B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E65B2" w:rsidRPr="005D42E0" w:rsidRDefault="00BE65B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E65B2" w:rsidRPr="005D42E0" w:rsidRDefault="00BE65B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0A9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BE65B2" w:rsidRPr="005D30A9" w:rsidRDefault="00BE65B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30A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0A9">
              <w:rPr>
                <w:rFonts w:ascii="Times New Roman" w:hAnsi="Times New Roman" w:cs="Times New Roman"/>
                <w:b/>
                <w:sz w:val="18"/>
                <w:szCs w:val="18"/>
              </w:rPr>
              <w:t>179,0</w:t>
            </w:r>
          </w:p>
        </w:tc>
        <w:tc>
          <w:tcPr>
            <w:tcW w:w="992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0A9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E65B2" w:rsidRPr="005D30A9" w:rsidRDefault="00BE65B2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0A9">
              <w:rPr>
                <w:rFonts w:ascii="Times New Roman" w:hAnsi="Times New Roman" w:cs="Times New Roman"/>
                <w:b/>
                <w:sz w:val="18"/>
                <w:szCs w:val="18"/>
              </w:rPr>
              <w:t>прицеп для перевозки техники МЗСА 817708</w:t>
            </w:r>
          </w:p>
        </w:tc>
        <w:tc>
          <w:tcPr>
            <w:tcW w:w="1276" w:type="dxa"/>
          </w:tcPr>
          <w:p w:rsidR="00BE65B2" w:rsidRPr="005D42E0" w:rsidRDefault="00BE65B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E65B2" w:rsidRPr="005D42E0" w:rsidRDefault="00BE65B2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E65B2" w:rsidRPr="005D42E0" w:rsidTr="00193BDF">
        <w:trPr>
          <w:trHeight w:val="65"/>
        </w:trPr>
        <w:tc>
          <w:tcPr>
            <w:tcW w:w="568" w:type="dxa"/>
            <w:vMerge/>
          </w:tcPr>
          <w:p w:rsidR="00BE65B2" w:rsidRPr="005D42E0" w:rsidRDefault="00BE65B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E65B2" w:rsidRPr="005D42E0" w:rsidRDefault="00BE65B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E65B2" w:rsidRPr="005D42E0" w:rsidRDefault="00BE65B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E65B2" w:rsidRPr="005D30A9" w:rsidRDefault="00BE65B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3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BE65B2" w:rsidRPr="005D30A9" w:rsidRDefault="00BE65B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30A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0A9">
              <w:rPr>
                <w:rFonts w:ascii="Times New Roman" w:hAnsi="Times New Roman" w:cs="Times New Roman"/>
                <w:b/>
                <w:sz w:val="18"/>
                <w:szCs w:val="18"/>
              </w:rPr>
              <w:t>40,3</w:t>
            </w:r>
          </w:p>
        </w:tc>
        <w:tc>
          <w:tcPr>
            <w:tcW w:w="992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0A9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E65B2" w:rsidRPr="005D30A9" w:rsidRDefault="00BE65B2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5B2" w:rsidRPr="005D42E0" w:rsidRDefault="00BE65B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E65B2" w:rsidRPr="005D42E0" w:rsidRDefault="00BE65B2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E65B2" w:rsidRPr="005D42E0" w:rsidTr="00193BDF">
        <w:trPr>
          <w:trHeight w:val="65"/>
        </w:trPr>
        <w:tc>
          <w:tcPr>
            <w:tcW w:w="568" w:type="dxa"/>
            <w:vMerge/>
          </w:tcPr>
          <w:p w:rsidR="00BE65B2" w:rsidRPr="005D42E0" w:rsidRDefault="00BE65B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E65B2" w:rsidRPr="005D42E0" w:rsidRDefault="00BE65B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E65B2" w:rsidRPr="005D42E0" w:rsidRDefault="00BE65B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E65B2" w:rsidRPr="005D30A9" w:rsidRDefault="00BE65B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30A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BE65B2" w:rsidRPr="005D30A9" w:rsidRDefault="00BE65B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30A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0A9">
              <w:rPr>
                <w:rFonts w:ascii="Times New Roman" w:hAnsi="Times New Roman" w:cs="Times New Roman"/>
                <w:b/>
                <w:sz w:val="18"/>
                <w:szCs w:val="18"/>
              </w:rPr>
              <w:t>65,3</w:t>
            </w:r>
          </w:p>
        </w:tc>
        <w:tc>
          <w:tcPr>
            <w:tcW w:w="992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0A9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E65B2" w:rsidRPr="005D30A9" w:rsidRDefault="00BE65B2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5B2" w:rsidRPr="005D42E0" w:rsidRDefault="00BE65B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E65B2" w:rsidRPr="005D42E0" w:rsidRDefault="00BE65B2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E65B2" w:rsidRPr="005D42E0" w:rsidTr="00193BDF">
        <w:trPr>
          <w:trHeight w:val="65"/>
        </w:trPr>
        <w:tc>
          <w:tcPr>
            <w:tcW w:w="568" w:type="dxa"/>
            <w:vMerge/>
          </w:tcPr>
          <w:p w:rsidR="00BE65B2" w:rsidRPr="005D42E0" w:rsidRDefault="00BE65B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E65B2" w:rsidRPr="005D42E0" w:rsidRDefault="00BE65B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E65B2" w:rsidRPr="005D42E0" w:rsidRDefault="00BE65B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0A9">
              <w:rPr>
                <w:rFonts w:ascii="Times New Roman" w:hAnsi="Times New Roman" w:cs="Times New Roman"/>
                <w:b/>
                <w:sz w:val="18"/>
                <w:szCs w:val="18"/>
              </w:rPr>
              <w:t>иные строения, помещения и сооружения</w:t>
            </w:r>
          </w:p>
        </w:tc>
        <w:tc>
          <w:tcPr>
            <w:tcW w:w="1276" w:type="dxa"/>
          </w:tcPr>
          <w:p w:rsidR="00BE65B2" w:rsidRPr="005D30A9" w:rsidRDefault="00BE65B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30A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0A9">
              <w:rPr>
                <w:rFonts w:ascii="Times New Roman" w:hAnsi="Times New Roman" w:cs="Times New Roman"/>
                <w:b/>
                <w:sz w:val="18"/>
                <w:szCs w:val="18"/>
              </w:rPr>
              <w:t>367,6</w:t>
            </w:r>
          </w:p>
        </w:tc>
        <w:tc>
          <w:tcPr>
            <w:tcW w:w="992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0A9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E65B2" w:rsidRPr="005D30A9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E65B2" w:rsidRPr="005D30A9" w:rsidRDefault="00BE65B2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5B2" w:rsidRPr="005D42E0" w:rsidRDefault="00BE65B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E65B2" w:rsidRPr="005D42E0" w:rsidRDefault="00BE65B2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E65B2" w:rsidRPr="005D42E0" w:rsidTr="00193BDF">
        <w:trPr>
          <w:trHeight w:val="65"/>
        </w:trPr>
        <w:tc>
          <w:tcPr>
            <w:tcW w:w="568" w:type="dxa"/>
            <w:vMerge/>
          </w:tcPr>
          <w:p w:rsidR="00BE65B2" w:rsidRPr="005D42E0" w:rsidRDefault="00BE65B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E65B2" w:rsidRPr="005D42E0" w:rsidRDefault="00BE65B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E65B2" w:rsidRPr="005D42E0" w:rsidRDefault="00BE65B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E65B2" w:rsidRPr="00BE65B2" w:rsidRDefault="00BE65B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E65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BE65B2" w:rsidRPr="005D30A9" w:rsidRDefault="00BE65B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30A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63,5</w:t>
            </w:r>
          </w:p>
        </w:tc>
        <w:tc>
          <w:tcPr>
            <w:tcW w:w="992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магазин</w:t>
            </w:r>
          </w:p>
        </w:tc>
        <w:tc>
          <w:tcPr>
            <w:tcW w:w="850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70,0</w:t>
            </w:r>
          </w:p>
        </w:tc>
        <w:tc>
          <w:tcPr>
            <w:tcW w:w="993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E65B2" w:rsidRPr="00BE65B2" w:rsidRDefault="00BE65B2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Pr="00BE65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ISSAN DIZEL</w:t>
            </w:r>
          </w:p>
        </w:tc>
        <w:tc>
          <w:tcPr>
            <w:tcW w:w="1276" w:type="dxa"/>
          </w:tcPr>
          <w:p w:rsidR="00BE65B2" w:rsidRPr="005D42E0" w:rsidRDefault="00BE65B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 310 150</w:t>
            </w:r>
          </w:p>
        </w:tc>
        <w:tc>
          <w:tcPr>
            <w:tcW w:w="1701" w:type="dxa"/>
          </w:tcPr>
          <w:p w:rsidR="00BE65B2" w:rsidRPr="005D42E0" w:rsidRDefault="00BE65B2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E65B2" w:rsidRPr="005D42E0" w:rsidTr="00193BDF">
        <w:trPr>
          <w:trHeight w:val="65"/>
        </w:trPr>
        <w:tc>
          <w:tcPr>
            <w:tcW w:w="568" w:type="dxa"/>
            <w:vMerge/>
          </w:tcPr>
          <w:p w:rsidR="00BE65B2" w:rsidRPr="005D42E0" w:rsidRDefault="00BE65B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E65B2" w:rsidRPr="005D42E0" w:rsidRDefault="00BE65B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E65B2" w:rsidRPr="005D42E0" w:rsidRDefault="00BE65B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BE65B2" w:rsidRPr="005D30A9" w:rsidRDefault="00BE65B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30A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15,1</w:t>
            </w:r>
          </w:p>
        </w:tc>
        <w:tc>
          <w:tcPr>
            <w:tcW w:w="992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магазин</w:t>
            </w:r>
          </w:p>
        </w:tc>
        <w:tc>
          <w:tcPr>
            <w:tcW w:w="850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46,0</w:t>
            </w:r>
          </w:p>
        </w:tc>
        <w:tc>
          <w:tcPr>
            <w:tcW w:w="993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E65B2" w:rsidRPr="00BE65B2" w:rsidRDefault="00BE65B2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BE65B2" w:rsidRPr="005D42E0" w:rsidRDefault="00BE65B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E65B2" w:rsidRPr="005D42E0" w:rsidRDefault="00BE65B2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E65B2" w:rsidRPr="005D42E0" w:rsidTr="00193BDF">
        <w:trPr>
          <w:trHeight w:val="65"/>
        </w:trPr>
        <w:tc>
          <w:tcPr>
            <w:tcW w:w="568" w:type="dxa"/>
            <w:vMerge/>
          </w:tcPr>
          <w:p w:rsidR="00BE65B2" w:rsidRPr="005D42E0" w:rsidRDefault="00BE65B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E65B2" w:rsidRPr="005D42E0" w:rsidRDefault="00BE65B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E65B2" w:rsidRPr="005D42E0" w:rsidRDefault="00BE65B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5B2" w:rsidRPr="00BE65B2" w:rsidRDefault="00BE65B2" w:rsidP="0002251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5B2" w:rsidRPr="00BE65B2" w:rsidRDefault="00BE65B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E65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741,0</w:t>
            </w:r>
          </w:p>
        </w:tc>
        <w:tc>
          <w:tcPr>
            <w:tcW w:w="993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E65B2" w:rsidRPr="00BE65B2" w:rsidRDefault="00BE65B2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5B2" w:rsidRPr="005D42E0" w:rsidRDefault="00BE65B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E65B2" w:rsidRPr="005D42E0" w:rsidRDefault="00BE65B2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E65B2" w:rsidRPr="005D42E0" w:rsidTr="00193BDF">
        <w:trPr>
          <w:trHeight w:val="65"/>
        </w:trPr>
        <w:tc>
          <w:tcPr>
            <w:tcW w:w="568" w:type="dxa"/>
            <w:vMerge/>
          </w:tcPr>
          <w:p w:rsidR="00BE65B2" w:rsidRPr="005D42E0" w:rsidRDefault="00BE65B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E65B2" w:rsidRPr="005D42E0" w:rsidRDefault="00BE65B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E65B2" w:rsidRPr="005D42E0" w:rsidRDefault="00BE65B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5B2" w:rsidRPr="00BE65B2" w:rsidRDefault="00BE65B2" w:rsidP="0002251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179,0</w:t>
            </w:r>
          </w:p>
        </w:tc>
        <w:tc>
          <w:tcPr>
            <w:tcW w:w="993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E65B2" w:rsidRPr="00BE65B2" w:rsidRDefault="00BE65B2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5B2" w:rsidRPr="005D42E0" w:rsidRDefault="00BE65B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E65B2" w:rsidRPr="005D42E0" w:rsidRDefault="00BE65B2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E65B2" w:rsidRPr="005D42E0" w:rsidTr="00193BDF">
        <w:trPr>
          <w:trHeight w:val="65"/>
        </w:trPr>
        <w:tc>
          <w:tcPr>
            <w:tcW w:w="568" w:type="dxa"/>
            <w:vMerge/>
          </w:tcPr>
          <w:p w:rsidR="00BE65B2" w:rsidRPr="005D42E0" w:rsidRDefault="00BE65B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E65B2" w:rsidRPr="005D42E0" w:rsidRDefault="00BE65B2" w:rsidP="00EA33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E65B2" w:rsidRPr="005D42E0" w:rsidRDefault="00BE65B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5B2" w:rsidRPr="00BE65B2" w:rsidRDefault="00BE65B2" w:rsidP="0002251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5B2" w:rsidRPr="00BE65B2" w:rsidRDefault="00BE65B2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E65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741,0</w:t>
            </w:r>
          </w:p>
        </w:tc>
        <w:tc>
          <w:tcPr>
            <w:tcW w:w="993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E65B2" w:rsidRPr="00BE65B2" w:rsidRDefault="00BE65B2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5B2" w:rsidRPr="005D42E0" w:rsidRDefault="00BE65B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E65B2" w:rsidRPr="005D42E0" w:rsidRDefault="00BE65B2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E65B2" w:rsidRPr="005D42E0" w:rsidTr="00193BDF">
        <w:trPr>
          <w:trHeight w:val="65"/>
        </w:trPr>
        <w:tc>
          <w:tcPr>
            <w:tcW w:w="568" w:type="dxa"/>
            <w:vMerge/>
          </w:tcPr>
          <w:p w:rsidR="00BE65B2" w:rsidRPr="005D42E0" w:rsidRDefault="00BE65B2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E65B2" w:rsidRPr="005D42E0" w:rsidRDefault="00BE65B2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E65B2" w:rsidRPr="005D42E0" w:rsidRDefault="00BE65B2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5B2" w:rsidRPr="00BE65B2" w:rsidRDefault="00BE65B2" w:rsidP="0002251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179,0</w:t>
            </w:r>
          </w:p>
        </w:tc>
        <w:tc>
          <w:tcPr>
            <w:tcW w:w="993" w:type="dxa"/>
          </w:tcPr>
          <w:p w:rsidR="00BE65B2" w:rsidRPr="00BE65B2" w:rsidRDefault="00BE65B2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E65B2" w:rsidRPr="00BE65B2" w:rsidRDefault="00BE65B2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E65B2" w:rsidRPr="005D42E0" w:rsidRDefault="00BE65B2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E65B2" w:rsidRPr="005D42E0" w:rsidRDefault="00BE65B2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A3320" w:rsidRPr="005D42E0" w:rsidTr="00193BDF">
        <w:trPr>
          <w:trHeight w:val="65"/>
        </w:trPr>
        <w:tc>
          <w:tcPr>
            <w:tcW w:w="568" w:type="dxa"/>
            <w:vMerge w:val="restart"/>
          </w:tcPr>
          <w:p w:rsidR="00EA3320" w:rsidRPr="005D42E0" w:rsidRDefault="00EA3320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vMerge w:val="restart"/>
          </w:tcPr>
          <w:p w:rsidR="00EA3320" w:rsidRPr="005D42E0" w:rsidRDefault="00EA3320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бец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Любовь Николаевна</w:t>
            </w:r>
          </w:p>
        </w:tc>
        <w:tc>
          <w:tcPr>
            <w:tcW w:w="1417" w:type="dxa"/>
            <w:vMerge w:val="restart"/>
          </w:tcPr>
          <w:p w:rsidR="00EA3320" w:rsidRPr="005D42E0" w:rsidRDefault="00EA3320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EA3320" w:rsidRPr="00BE65B2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E65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</w:tcPr>
          <w:p w:rsidR="00EA3320" w:rsidRPr="00BE65B2" w:rsidRDefault="00EA3320" w:rsidP="0002251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общая долевая 3/4</w:t>
            </w:r>
          </w:p>
        </w:tc>
        <w:tc>
          <w:tcPr>
            <w:tcW w:w="992" w:type="dxa"/>
          </w:tcPr>
          <w:p w:rsidR="00EA3320" w:rsidRPr="00BE65B2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604,0</w:t>
            </w:r>
          </w:p>
        </w:tc>
        <w:tc>
          <w:tcPr>
            <w:tcW w:w="992" w:type="dxa"/>
          </w:tcPr>
          <w:p w:rsidR="00EA3320" w:rsidRPr="00BE65B2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3320" w:rsidRPr="00BE65B2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A3320" w:rsidRPr="00BE65B2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A3320" w:rsidRPr="00BE65B2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A3320" w:rsidRPr="00BE65B2" w:rsidRDefault="00EA3320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320" w:rsidRPr="005D42E0" w:rsidRDefault="00EA3320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2 264,71</w:t>
            </w:r>
          </w:p>
        </w:tc>
        <w:tc>
          <w:tcPr>
            <w:tcW w:w="1701" w:type="dxa"/>
          </w:tcPr>
          <w:p w:rsidR="00EA3320" w:rsidRPr="005D42E0" w:rsidRDefault="00EA3320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A3320" w:rsidRPr="005D42E0" w:rsidTr="00193BDF">
        <w:trPr>
          <w:trHeight w:val="65"/>
        </w:trPr>
        <w:tc>
          <w:tcPr>
            <w:tcW w:w="568" w:type="dxa"/>
            <w:vMerge/>
          </w:tcPr>
          <w:p w:rsidR="00EA3320" w:rsidRDefault="00EA3320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A3320" w:rsidRDefault="00EA3320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A3320" w:rsidRPr="005D42E0" w:rsidRDefault="00EA3320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A3320" w:rsidRPr="00BE65B2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E65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EA3320" w:rsidRPr="00BE65B2" w:rsidRDefault="00EA3320" w:rsidP="0002251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общая долевая 3/4</w:t>
            </w:r>
          </w:p>
        </w:tc>
        <w:tc>
          <w:tcPr>
            <w:tcW w:w="992" w:type="dxa"/>
          </w:tcPr>
          <w:p w:rsidR="00EA3320" w:rsidRPr="00BE65B2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66,2</w:t>
            </w:r>
          </w:p>
        </w:tc>
        <w:tc>
          <w:tcPr>
            <w:tcW w:w="992" w:type="dxa"/>
          </w:tcPr>
          <w:p w:rsidR="00EA3320" w:rsidRPr="00BE65B2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A3320" w:rsidRPr="00BE65B2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A3320" w:rsidRPr="00BE65B2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A3320" w:rsidRPr="00BE65B2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A3320" w:rsidRPr="00BE65B2" w:rsidRDefault="00EA3320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320" w:rsidRPr="005D42E0" w:rsidRDefault="00EA3320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3320" w:rsidRPr="005D42E0" w:rsidRDefault="00EA3320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A3320" w:rsidRPr="005D42E0" w:rsidTr="00193BDF">
        <w:trPr>
          <w:trHeight w:val="65"/>
        </w:trPr>
        <w:tc>
          <w:tcPr>
            <w:tcW w:w="568" w:type="dxa"/>
            <w:vMerge/>
          </w:tcPr>
          <w:p w:rsidR="00EA3320" w:rsidRDefault="00EA3320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A3320" w:rsidRPr="005D42E0" w:rsidRDefault="00EA3320" w:rsidP="00EA33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A3320" w:rsidRPr="005D42E0" w:rsidRDefault="00EA3320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A3320" w:rsidRPr="00BE65B2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320" w:rsidRPr="00BE65B2" w:rsidRDefault="00EA3320" w:rsidP="0002251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A3320" w:rsidRPr="00BE65B2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A3320" w:rsidRPr="00BE65B2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320" w:rsidRPr="00BE65B2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E65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EA3320" w:rsidRPr="00BE65B2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604,0</w:t>
            </w:r>
          </w:p>
        </w:tc>
        <w:tc>
          <w:tcPr>
            <w:tcW w:w="993" w:type="dxa"/>
          </w:tcPr>
          <w:p w:rsidR="00EA3320" w:rsidRPr="00BE65B2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A3320" w:rsidRPr="00BE65B2" w:rsidRDefault="00EA3320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Pr="00BE65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1276" w:type="dxa"/>
          </w:tcPr>
          <w:p w:rsidR="00EA3320" w:rsidRPr="005D42E0" w:rsidRDefault="00EA3320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383 654,26</w:t>
            </w:r>
          </w:p>
        </w:tc>
        <w:tc>
          <w:tcPr>
            <w:tcW w:w="1701" w:type="dxa"/>
          </w:tcPr>
          <w:p w:rsidR="00EA3320" w:rsidRPr="005D42E0" w:rsidRDefault="00EA3320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A3320" w:rsidRPr="005D42E0" w:rsidTr="00193BDF">
        <w:trPr>
          <w:trHeight w:val="65"/>
        </w:trPr>
        <w:tc>
          <w:tcPr>
            <w:tcW w:w="568" w:type="dxa"/>
            <w:vMerge/>
          </w:tcPr>
          <w:p w:rsidR="00EA3320" w:rsidRDefault="00EA3320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A3320" w:rsidRDefault="00EA3320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A3320" w:rsidRPr="005D42E0" w:rsidRDefault="00EA3320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A3320" w:rsidRPr="00BE65B2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320" w:rsidRPr="00BE65B2" w:rsidRDefault="00EA3320" w:rsidP="0002251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A3320" w:rsidRPr="00BE65B2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A3320" w:rsidRPr="00BE65B2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320" w:rsidRPr="00BE65B2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E65B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A3320" w:rsidRPr="00BE65B2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66,2</w:t>
            </w:r>
          </w:p>
        </w:tc>
        <w:tc>
          <w:tcPr>
            <w:tcW w:w="993" w:type="dxa"/>
          </w:tcPr>
          <w:p w:rsidR="00EA3320" w:rsidRPr="00BE65B2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EA3320" w:rsidRPr="00BE65B2" w:rsidRDefault="00EA3320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втомоби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E65B2">
              <w:rPr>
                <w:rFonts w:ascii="Times New Roman" w:hAnsi="Times New Roman" w:cs="Times New Roman"/>
                <w:b/>
                <w:sz w:val="18"/>
                <w:szCs w:val="18"/>
              </w:rPr>
              <w:t>Лада Гранта</w:t>
            </w:r>
          </w:p>
        </w:tc>
        <w:tc>
          <w:tcPr>
            <w:tcW w:w="1276" w:type="dxa"/>
          </w:tcPr>
          <w:p w:rsidR="00EA3320" w:rsidRPr="005D42E0" w:rsidRDefault="00EA3320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3320" w:rsidRPr="005D42E0" w:rsidRDefault="00EA3320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A3320" w:rsidRPr="005D42E0" w:rsidTr="00193BDF">
        <w:trPr>
          <w:trHeight w:val="65"/>
        </w:trPr>
        <w:tc>
          <w:tcPr>
            <w:tcW w:w="568" w:type="dxa"/>
            <w:vMerge w:val="restart"/>
          </w:tcPr>
          <w:p w:rsidR="00EA3320" w:rsidRPr="005D42E0" w:rsidRDefault="00EA3320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vMerge w:val="restart"/>
          </w:tcPr>
          <w:p w:rsidR="00EA3320" w:rsidRPr="005D42E0" w:rsidRDefault="00EA3320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ривуш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ергей Александрович</w:t>
            </w:r>
          </w:p>
        </w:tc>
        <w:tc>
          <w:tcPr>
            <w:tcW w:w="1417" w:type="dxa"/>
            <w:vMerge w:val="restart"/>
          </w:tcPr>
          <w:p w:rsidR="00EA3320" w:rsidRPr="005D42E0" w:rsidRDefault="00EA3320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ля строительства индивидуального гаража</w:t>
            </w:r>
          </w:p>
        </w:tc>
        <w:tc>
          <w:tcPr>
            <w:tcW w:w="1276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992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A3320" w:rsidRPr="00EA3320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A3320" w:rsidRPr="00EA3320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A3320" w:rsidRPr="00EA3320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A3320" w:rsidRPr="00EA3320" w:rsidRDefault="00EA3320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proofErr w:type="spellStart"/>
            <w:r w:rsidRPr="00EA3320">
              <w:rPr>
                <w:rFonts w:ascii="Times New Roman" w:hAnsi="Times New Roman"/>
                <w:b/>
                <w:sz w:val="18"/>
                <w:szCs w:val="18"/>
              </w:rPr>
              <w:t>Тойота</w:t>
            </w:r>
            <w:proofErr w:type="spellEnd"/>
            <w:r w:rsidRPr="00EA3320">
              <w:rPr>
                <w:rFonts w:ascii="Times New Roman" w:hAnsi="Times New Roman"/>
                <w:b/>
                <w:sz w:val="18"/>
                <w:szCs w:val="18"/>
              </w:rPr>
              <w:t xml:space="preserve"> КАМРИ</w:t>
            </w:r>
          </w:p>
        </w:tc>
        <w:tc>
          <w:tcPr>
            <w:tcW w:w="1276" w:type="dxa"/>
          </w:tcPr>
          <w:p w:rsidR="00EA3320" w:rsidRPr="005D42E0" w:rsidRDefault="00EA3320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796 852,40</w:t>
            </w:r>
          </w:p>
        </w:tc>
        <w:tc>
          <w:tcPr>
            <w:tcW w:w="1701" w:type="dxa"/>
          </w:tcPr>
          <w:p w:rsidR="00EA3320" w:rsidRPr="005D42E0" w:rsidRDefault="00EA3320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A3320" w:rsidRPr="005D42E0" w:rsidTr="00193BDF">
        <w:trPr>
          <w:trHeight w:val="65"/>
        </w:trPr>
        <w:tc>
          <w:tcPr>
            <w:tcW w:w="568" w:type="dxa"/>
            <w:vMerge/>
          </w:tcPr>
          <w:p w:rsidR="00EA3320" w:rsidRDefault="00EA3320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A3320" w:rsidRDefault="00EA3320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A3320" w:rsidRPr="005D42E0" w:rsidRDefault="00EA3320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992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A3320" w:rsidRPr="00EA3320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A3320" w:rsidRPr="00EA3320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A3320" w:rsidRPr="00EA3320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A3320" w:rsidRPr="00EA3320" w:rsidRDefault="00EA3320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мотоцикл УРАЛ</w:t>
            </w:r>
          </w:p>
        </w:tc>
        <w:tc>
          <w:tcPr>
            <w:tcW w:w="1276" w:type="dxa"/>
          </w:tcPr>
          <w:p w:rsidR="00EA3320" w:rsidRPr="005D42E0" w:rsidRDefault="00EA3320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3320" w:rsidRPr="005D42E0" w:rsidRDefault="00EA3320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A3320" w:rsidRPr="005D42E0" w:rsidTr="00193BDF">
        <w:trPr>
          <w:trHeight w:val="65"/>
        </w:trPr>
        <w:tc>
          <w:tcPr>
            <w:tcW w:w="568" w:type="dxa"/>
            <w:vMerge/>
          </w:tcPr>
          <w:p w:rsidR="00EA3320" w:rsidRDefault="00EA3320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A3320" w:rsidRDefault="00EA3320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A3320" w:rsidRPr="005D42E0" w:rsidRDefault="00EA3320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276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992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A3320" w:rsidRPr="00EA3320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A3320" w:rsidRPr="00EA3320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A3320" w:rsidRPr="00EA3320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A3320" w:rsidRPr="00EA3320" w:rsidRDefault="00EA3320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320" w:rsidRPr="005D42E0" w:rsidRDefault="00EA3320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3320" w:rsidRPr="005D42E0" w:rsidRDefault="00EA3320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A3320" w:rsidRPr="005D42E0" w:rsidTr="00193BDF">
        <w:trPr>
          <w:trHeight w:val="65"/>
        </w:trPr>
        <w:tc>
          <w:tcPr>
            <w:tcW w:w="568" w:type="dxa"/>
            <w:vMerge/>
          </w:tcPr>
          <w:p w:rsidR="00EA3320" w:rsidRDefault="00EA3320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A3320" w:rsidRDefault="00EA3320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A3320" w:rsidRPr="005D42E0" w:rsidRDefault="00EA3320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992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993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EA3320" w:rsidRPr="00EA3320" w:rsidRDefault="00EA3320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ССАН КАШКАЙ</w:t>
            </w:r>
          </w:p>
        </w:tc>
        <w:tc>
          <w:tcPr>
            <w:tcW w:w="1276" w:type="dxa"/>
          </w:tcPr>
          <w:p w:rsidR="00EA3320" w:rsidRPr="005D42E0" w:rsidRDefault="00EA3320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490 904,81</w:t>
            </w:r>
          </w:p>
        </w:tc>
        <w:tc>
          <w:tcPr>
            <w:tcW w:w="1701" w:type="dxa"/>
          </w:tcPr>
          <w:p w:rsidR="00EA3320" w:rsidRPr="005D42E0" w:rsidRDefault="00EA3320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A3320" w:rsidRPr="005D42E0" w:rsidTr="00193BDF">
        <w:trPr>
          <w:trHeight w:val="65"/>
        </w:trPr>
        <w:tc>
          <w:tcPr>
            <w:tcW w:w="568" w:type="dxa"/>
            <w:vMerge/>
          </w:tcPr>
          <w:p w:rsidR="00EA3320" w:rsidRDefault="00EA3320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A3320" w:rsidRDefault="00EA3320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A3320" w:rsidRPr="005D42E0" w:rsidRDefault="00EA3320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A3320" w:rsidRPr="00EA3320" w:rsidRDefault="00EA3320" w:rsidP="0002251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276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A3320" w:rsidRPr="00EA3320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1189,0</w:t>
            </w:r>
          </w:p>
        </w:tc>
        <w:tc>
          <w:tcPr>
            <w:tcW w:w="992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A3320" w:rsidRPr="00EA3320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A3320" w:rsidRPr="00EA3320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A3320" w:rsidRPr="00EA3320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A3320" w:rsidRPr="00EA3320" w:rsidRDefault="00EA3320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 Лада Нива</w:t>
            </w:r>
          </w:p>
        </w:tc>
        <w:tc>
          <w:tcPr>
            <w:tcW w:w="1276" w:type="dxa"/>
          </w:tcPr>
          <w:p w:rsidR="00EA3320" w:rsidRPr="005D42E0" w:rsidRDefault="00EA3320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3320" w:rsidRPr="005D42E0" w:rsidRDefault="00EA3320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A3320" w:rsidRPr="005D42E0" w:rsidTr="00193BDF">
        <w:trPr>
          <w:trHeight w:val="65"/>
        </w:trPr>
        <w:tc>
          <w:tcPr>
            <w:tcW w:w="568" w:type="dxa"/>
            <w:vMerge/>
          </w:tcPr>
          <w:p w:rsidR="00EA3320" w:rsidRDefault="00EA3320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A3320" w:rsidRDefault="00EA3320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EA3320" w:rsidRPr="005D42E0" w:rsidRDefault="00EA3320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A3320" w:rsidRPr="00EA3320" w:rsidRDefault="00EA3320" w:rsidP="0002251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EA3320" w:rsidRPr="00EA3320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59,6</w:t>
            </w:r>
          </w:p>
        </w:tc>
        <w:tc>
          <w:tcPr>
            <w:tcW w:w="992" w:type="dxa"/>
          </w:tcPr>
          <w:p w:rsidR="00EA3320" w:rsidRPr="00EA3320" w:rsidRDefault="00EA3320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A3320" w:rsidRPr="00EA3320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A3320" w:rsidRPr="00EA3320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A3320" w:rsidRPr="00EA3320" w:rsidRDefault="00EA3320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A3320" w:rsidRPr="00EA3320" w:rsidRDefault="00EA3320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A3320" w:rsidRPr="005D42E0" w:rsidRDefault="00EA3320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3320" w:rsidRPr="005D42E0" w:rsidRDefault="00EA3320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76804" w:rsidRPr="005D42E0" w:rsidTr="00193BDF">
        <w:trPr>
          <w:trHeight w:val="65"/>
        </w:trPr>
        <w:tc>
          <w:tcPr>
            <w:tcW w:w="568" w:type="dxa"/>
            <w:vMerge w:val="restart"/>
          </w:tcPr>
          <w:p w:rsidR="00376804" w:rsidRPr="005D42E0" w:rsidRDefault="0037680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vMerge w:val="restart"/>
          </w:tcPr>
          <w:p w:rsidR="00376804" w:rsidRPr="005D42E0" w:rsidRDefault="0037680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улаков Вячеслав Михайлович</w:t>
            </w:r>
          </w:p>
        </w:tc>
        <w:tc>
          <w:tcPr>
            <w:tcW w:w="1417" w:type="dxa"/>
            <w:vMerge w:val="restart"/>
          </w:tcPr>
          <w:p w:rsidR="00376804" w:rsidRPr="005D42E0" w:rsidRDefault="00376804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376804" w:rsidRPr="00EA332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 ИЖС</w:t>
            </w:r>
          </w:p>
        </w:tc>
        <w:tc>
          <w:tcPr>
            <w:tcW w:w="1276" w:type="dxa"/>
          </w:tcPr>
          <w:p w:rsidR="00376804" w:rsidRPr="00EA332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810,0</w:t>
            </w:r>
          </w:p>
        </w:tc>
        <w:tc>
          <w:tcPr>
            <w:tcW w:w="992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76804" w:rsidRPr="00376804" w:rsidRDefault="00376804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 Фольксваген Поло</w:t>
            </w: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024 308,25</w:t>
            </w:r>
          </w:p>
        </w:tc>
        <w:tc>
          <w:tcPr>
            <w:tcW w:w="1701" w:type="dxa"/>
          </w:tcPr>
          <w:p w:rsidR="00376804" w:rsidRPr="005D42E0" w:rsidRDefault="00376804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76804" w:rsidRPr="005D42E0" w:rsidTr="00193BDF">
        <w:trPr>
          <w:trHeight w:val="65"/>
        </w:trPr>
        <w:tc>
          <w:tcPr>
            <w:tcW w:w="568" w:type="dxa"/>
            <w:vMerge/>
          </w:tcPr>
          <w:p w:rsidR="00376804" w:rsidRDefault="0037680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76804" w:rsidRDefault="0037680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76804" w:rsidRPr="005D42E0" w:rsidRDefault="00376804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376804" w:rsidRPr="00EA332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85,3</w:t>
            </w:r>
          </w:p>
        </w:tc>
        <w:tc>
          <w:tcPr>
            <w:tcW w:w="992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76804" w:rsidRPr="00EA3320" w:rsidRDefault="00376804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76804" w:rsidRPr="005D42E0" w:rsidRDefault="00376804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76804" w:rsidRPr="005D42E0" w:rsidTr="00193BDF">
        <w:trPr>
          <w:trHeight w:val="65"/>
        </w:trPr>
        <w:tc>
          <w:tcPr>
            <w:tcW w:w="568" w:type="dxa"/>
            <w:vMerge/>
          </w:tcPr>
          <w:p w:rsidR="00376804" w:rsidRDefault="0037680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76804" w:rsidRDefault="0037680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76804" w:rsidRPr="005D42E0" w:rsidRDefault="00376804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76804" w:rsidRPr="00EA332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376804" w:rsidRPr="00EA332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57,2</w:t>
            </w:r>
          </w:p>
        </w:tc>
        <w:tc>
          <w:tcPr>
            <w:tcW w:w="992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76804" w:rsidRPr="00EA3320" w:rsidRDefault="00376804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76804" w:rsidRPr="005D42E0" w:rsidRDefault="00376804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76804" w:rsidRPr="005D42E0" w:rsidTr="00193BDF">
        <w:trPr>
          <w:trHeight w:val="65"/>
        </w:trPr>
        <w:tc>
          <w:tcPr>
            <w:tcW w:w="568" w:type="dxa"/>
            <w:vMerge/>
          </w:tcPr>
          <w:p w:rsidR="00376804" w:rsidRDefault="0037680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76804" w:rsidRDefault="0037680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76804" w:rsidRPr="005D42E0" w:rsidRDefault="00376804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</w:tcPr>
          <w:p w:rsidR="00376804" w:rsidRPr="00EA332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547,0</w:t>
            </w:r>
          </w:p>
        </w:tc>
        <w:tc>
          <w:tcPr>
            <w:tcW w:w="992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76804" w:rsidRPr="00EA3320" w:rsidRDefault="00376804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76804" w:rsidRPr="005D42E0" w:rsidRDefault="00376804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76804" w:rsidRPr="005D42E0" w:rsidTr="00193BDF">
        <w:trPr>
          <w:trHeight w:val="65"/>
        </w:trPr>
        <w:tc>
          <w:tcPr>
            <w:tcW w:w="568" w:type="dxa"/>
            <w:vMerge/>
          </w:tcPr>
          <w:p w:rsidR="00376804" w:rsidRDefault="0037680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76804" w:rsidRDefault="00376804" w:rsidP="007937D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76804" w:rsidRPr="005D42E0" w:rsidRDefault="00376804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804" w:rsidRPr="00EA332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804" w:rsidRPr="00EA332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</w:t>
            </w: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10,0</w:t>
            </w:r>
          </w:p>
        </w:tc>
        <w:tc>
          <w:tcPr>
            <w:tcW w:w="993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76804" w:rsidRPr="00EA3320" w:rsidRDefault="00376804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5 625,72</w:t>
            </w:r>
          </w:p>
        </w:tc>
        <w:tc>
          <w:tcPr>
            <w:tcW w:w="1701" w:type="dxa"/>
          </w:tcPr>
          <w:p w:rsidR="00376804" w:rsidRPr="005D42E0" w:rsidRDefault="00376804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76804" w:rsidRPr="005D42E0" w:rsidTr="00193BDF">
        <w:trPr>
          <w:trHeight w:val="65"/>
        </w:trPr>
        <w:tc>
          <w:tcPr>
            <w:tcW w:w="568" w:type="dxa"/>
            <w:vMerge/>
          </w:tcPr>
          <w:p w:rsidR="00376804" w:rsidRDefault="0037680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76804" w:rsidRDefault="0037680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76804" w:rsidRPr="005D42E0" w:rsidRDefault="00376804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804" w:rsidRPr="00EA332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85,3</w:t>
            </w:r>
          </w:p>
        </w:tc>
        <w:tc>
          <w:tcPr>
            <w:tcW w:w="993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76804" w:rsidRPr="00EA3320" w:rsidRDefault="00376804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76804" w:rsidRPr="005D42E0" w:rsidRDefault="00376804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76804" w:rsidRPr="005D42E0" w:rsidTr="00193BDF">
        <w:trPr>
          <w:trHeight w:val="65"/>
        </w:trPr>
        <w:tc>
          <w:tcPr>
            <w:tcW w:w="568" w:type="dxa"/>
            <w:vMerge/>
          </w:tcPr>
          <w:p w:rsidR="00376804" w:rsidRDefault="0037680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76804" w:rsidRPr="005D42E0" w:rsidRDefault="00376804" w:rsidP="007937D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376804" w:rsidRPr="005D42E0" w:rsidRDefault="00376804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804" w:rsidRPr="00EA3320" w:rsidRDefault="00376804" w:rsidP="0002251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804" w:rsidRPr="00EA332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332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810,0</w:t>
            </w:r>
          </w:p>
        </w:tc>
        <w:tc>
          <w:tcPr>
            <w:tcW w:w="993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76804" w:rsidRPr="00EA3320" w:rsidRDefault="00376804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76804" w:rsidRPr="005D42E0" w:rsidRDefault="00376804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76804" w:rsidRPr="005D42E0" w:rsidTr="00193BDF">
        <w:trPr>
          <w:trHeight w:val="65"/>
        </w:trPr>
        <w:tc>
          <w:tcPr>
            <w:tcW w:w="568" w:type="dxa"/>
            <w:vMerge/>
          </w:tcPr>
          <w:p w:rsidR="00376804" w:rsidRDefault="0037680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76804" w:rsidRDefault="0037680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76804" w:rsidRPr="005D42E0" w:rsidRDefault="00376804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804" w:rsidRPr="00EA3320" w:rsidRDefault="00376804" w:rsidP="0002251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85,3</w:t>
            </w:r>
          </w:p>
        </w:tc>
        <w:tc>
          <w:tcPr>
            <w:tcW w:w="993" w:type="dxa"/>
          </w:tcPr>
          <w:p w:rsidR="00376804" w:rsidRPr="00EA3320" w:rsidRDefault="0037680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32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76804" w:rsidRPr="00EA3320" w:rsidRDefault="00376804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76804" w:rsidRPr="005D42E0" w:rsidRDefault="00376804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76804" w:rsidRPr="005D42E0" w:rsidTr="00193BDF">
        <w:trPr>
          <w:trHeight w:val="65"/>
        </w:trPr>
        <w:tc>
          <w:tcPr>
            <w:tcW w:w="568" w:type="dxa"/>
            <w:vMerge w:val="restart"/>
          </w:tcPr>
          <w:p w:rsidR="00376804" w:rsidRPr="005D42E0" w:rsidRDefault="00376804" w:rsidP="0037680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</w:tcPr>
          <w:p w:rsidR="00376804" w:rsidRPr="005D42E0" w:rsidRDefault="0037680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урак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талья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Леонидовна</w:t>
            </w:r>
          </w:p>
        </w:tc>
        <w:tc>
          <w:tcPr>
            <w:tcW w:w="1417" w:type="dxa"/>
            <w:vMerge w:val="restart"/>
          </w:tcPr>
          <w:p w:rsidR="00376804" w:rsidRPr="005D42E0" w:rsidRDefault="0037680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</w:tcPr>
          <w:p w:rsidR="00376804" w:rsidRPr="005D42E0" w:rsidRDefault="00376804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9 983,78</w:t>
            </w:r>
          </w:p>
        </w:tc>
        <w:tc>
          <w:tcPr>
            <w:tcW w:w="1701" w:type="dxa"/>
          </w:tcPr>
          <w:p w:rsidR="00376804" w:rsidRPr="005D42E0" w:rsidRDefault="00376804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76804" w:rsidRPr="005D42E0" w:rsidTr="00193BDF">
        <w:trPr>
          <w:trHeight w:val="65"/>
        </w:trPr>
        <w:tc>
          <w:tcPr>
            <w:tcW w:w="568" w:type="dxa"/>
            <w:vMerge/>
          </w:tcPr>
          <w:p w:rsidR="00376804" w:rsidRPr="005D42E0" w:rsidRDefault="0037680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76804" w:rsidRPr="005D42E0" w:rsidRDefault="0037680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76804" w:rsidRPr="005D42E0" w:rsidRDefault="0037680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2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76804" w:rsidRPr="005D42E0" w:rsidRDefault="00376804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76804" w:rsidRPr="005D42E0" w:rsidTr="00EA3320">
        <w:trPr>
          <w:trHeight w:val="850"/>
        </w:trPr>
        <w:tc>
          <w:tcPr>
            <w:tcW w:w="568" w:type="dxa"/>
            <w:vMerge/>
          </w:tcPr>
          <w:p w:rsidR="00376804" w:rsidRPr="005D42E0" w:rsidRDefault="0037680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76804" w:rsidRPr="005D42E0" w:rsidRDefault="0037680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76804" w:rsidRPr="005D42E0" w:rsidRDefault="0037680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</w:tcPr>
          <w:p w:rsidR="00376804" w:rsidRPr="005D42E0" w:rsidRDefault="00376804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ВАЗ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07</w:t>
            </w: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72 731,35</w:t>
            </w:r>
          </w:p>
        </w:tc>
        <w:tc>
          <w:tcPr>
            <w:tcW w:w="1701" w:type="dxa"/>
          </w:tcPr>
          <w:p w:rsidR="00376804" w:rsidRPr="005D42E0" w:rsidRDefault="00376804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76804" w:rsidRPr="005D42E0" w:rsidTr="00193BDF">
        <w:trPr>
          <w:trHeight w:val="65"/>
        </w:trPr>
        <w:tc>
          <w:tcPr>
            <w:tcW w:w="568" w:type="dxa"/>
            <w:vMerge/>
          </w:tcPr>
          <w:p w:rsidR="00376804" w:rsidRPr="005D42E0" w:rsidRDefault="0037680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76804" w:rsidRPr="005D42E0" w:rsidRDefault="0037680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76804" w:rsidRPr="005D42E0" w:rsidRDefault="0037680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с/</w:t>
            </w:r>
            <w:proofErr w:type="spellStart"/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х</w:t>
            </w:r>
            <w:proofErr w:type="spellEnd"/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значения</w:t>
            </w: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34</w:t>
            </w:r>
          </w:p>
        </w:tc>
        <w:tc>
          <w:tcPr>
            <w:tcW w:w="992" w:type="dxa"/>
          </w:tcPr>
          <w:p w:rsidR="00376804" w:rsidRDefault="00376804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492853,0</w:t>
            </w:r>
          </w:p>
        </w:tc>
        <w:tc>
          <w:tcPr>
            <w:tcW w:w="992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76804" w:rsidRDefault="0037680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76804" w:rsidRPr="005D42E0" w:rsidRDefault="00376804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76804" w:rsidRPr="005D42E0" w:rsidTr="00193BDF">
        <w:trPr>
          <w:trHeight w:val="65"/>
        </w:trPr>
        <w:tc>
          <w:tcPr>
            <w:tcW w:w="568" w:type="dxa"/>
            <w:vMerge/>
          </w:tcPr>
          <w:p w:rsidR="00376804" w:rsidRPr="005D42E0" w:rsidRDefault="0037680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76804" w:rsidRPr="005D42E0" w:rsidRDefault="0037680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76804" w:rsidRPr="005D42E0" w:rsidRDefault="0037680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376804" w:rsidRDefault="00376804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992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76804" w:rsidRDefault="0037680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76804" w:rsidRPr="005D42E0" w:rsidRDefault="00376804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76804" w:rsidRPr="005D42E0" w:rsidTr="00193BDF">
        <w:trPr>
          <w:trHeight w:val="65"/>
        </w:trPr>
        <w:tc>
          <w:tcPr>
            <w:tcW w:w="568" w:type="dxa"/>
            <w:vMerge/>
          </w:tcPr>
          <w:p w:rsidR="00376804" w:rsidRPr="005D42E0" w:rsidRDefault="0037680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76804" w:rsidRPr="005D42E0" w:rsidRDefault="0037680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76804" w:rsidRPr="005D42E0" w:rsidRDefault="0037680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992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76804" w:rsidRDefault="0037680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76804" w:rsidRPr="005D42E0" w:rsidRDefault="00376804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76804" w:rsidRPr="005D42E0" w:rsidTr="00EA3320">
        <w:trPr>
          <w:trHeight w:val="850"/>
        </w:trPr>
        <w:tc>
          <w:tcPr>
            <w:tcW w:w="568" w:type="dxa"/>
            <w:vMerge/>
          </w:tcPr>
          <w:p w:rsidR="00376804" w:rsidRPr="005D42E0" w:rsidRDefault="0037680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76804" w:rsidRPr="005D42E0" w:rsidRDefault="0037680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76804" w:rsidRPr="005D42E0" w:rsidRDefault="0037680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ща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2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76804" w:rsidRDefault="0037680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76804" w:rsidRPr="005D42E0" w:rsidRDefault="00376804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76804" w:rsidRPr="005D42E0" w:rsidTr="00193BDF">
        <w:trPr>
          <w:trHeight w:val="65"/>
        </w:trPr>
        <w:tc>
          <w:tcPr>
            <w:tcW w:w="568" w:type="dxa"/>
            <w:vMerge/>
          </w:tcPr>
          <w:p w:rsidR="00376804" w:rsidRPr="005D42E0" w:rsidRDefault="0037680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76804" w:rsidRPr="005D42E0" w:rsidRDefault="00376804" w:rsidP="00EA33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376804" w:rsidRPr="005D42E0" w:rsidRDefault="0037680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76804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3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76804" w:rsidRDefault="0037680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 600,00</w:t>
            </w:r>
          </w:p>
        </w:tc>
        <w:tc>
          <w:tcPr>
            <w:tcW w:w="1701" w:type="dxa"/>
          </w:tcPr>
          <w:p w:rsidR="00376804" w:rsidRPr="005D42E0" w:rsidRDefault="00376804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76804" w:rsidRPr="005D42E0" w:rsidTr="00193BDF">
        <w:trPr>
          <w:trHeight w:val="65"/>
        </w:trPr>
        <w:tc>
          <w:tcPr>
            <w:tcW w:w="568" w:type="dxa"/>
            <w:vMerge/>
          </w:tcPr>
          <w:p w:rsidR="00376804" w:rsidRPr="005D42E0" w:rsidRDefault="0037680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76804" w:rsidRPr="005D42E0" w:rsidRDefault="0037680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76804" w:rsidRPr="005D42E0" w:rsidRDefault="0037680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76804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3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376804" w:rsidRPr="005D42E0" w:rsidRDefault="0037680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76804" w:rsidRDefault="0037680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76804" w:rsidRPr="005D42E0" w:rsidRDefault="00376804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93BDF">
        <w:trPr>
          <w:trHeight w:val="65"/>
        </w:trPr>
        <w:tc>
          <w:tcPr>
            <w:tcW w:w="568" w:type="dxa"/>
            <w:vMerge w:val="restart"/>
          </w:tcPr>
          <w:p w:rsidR="00824043" w:rsidRPr="005D42E0" w:rsidRDefault="00687295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идер Александр Владимирович</w:t>
            </w:r>
          </w:p>
        </w:tc>
        <w:tc>
          <w:tcPr>
            <w:tcW w:w="1417" w:type="dxa"/>
            <w:vMerge w:val="restart"/>
          </w:tcPr>
          <w:p w:rsidR="00824043" w:rsidRPr="005D42E0" w:rsidRDefault="00824043" w:rsidP="00793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824043" w:rsidRPr="00376804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276" w:type="dxa"/>
          </w:tcPr>
          <w:p w:rsidR="00824043" w:rsidRPr="00376804" w:rsidRDefault="00824043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626,0</w:t>
            </w:r>
          </w:p>
        </w:tc>
        <w:tc>
          <w:tcPr>
            <w:tcW w:w="992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24043" w:rsidRPr="00376804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3768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иссан</w:t>
            </w:r>
            <w:proofErr w:type="spellEnd"/>
            <w:r w:rsidRPr="003768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768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иана</w:t>
            </w:r>
            <w:proofErr w:type="spellEnd"/>
          </w:p>
        </w:tc>
        <w:tc>
          <w:tcPr>
            <w:tcW w:w="1276" w:type="dxa"/>
          </w:tcPr>
          <w:p w:rsidR="00824043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 128 519,61</w:t>
            </w:r>
          </w:p>
        </w:tc>
        <w:tc>
          <w:tcPr>
            <w:tcW w:w="1701" w:type="dxa"/>
          </w:tcPr>
          <w:p w:rsidR="00824043" w:rsidRPr="005D42E0" w:rsidRDefault="00824043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93BDF">
        <w:trPr>
          <w:trHeight w:val="65"/>
        </w:trPr>
        <w:tc>
          <w:tcPr>
            <w:tcW w:w="568" w:type="dxa"/>
            <w:vMerge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24043" w:rsidRPr="005D42E0" w:rsidRDefault="00824043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824043" w:rsidRPr="00376804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109,5</w:t>
            </w:r>
          </w:p>
        </w:tc>
        <w:tc>
          <w:tcPr>
            <w:tcW w:w="992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24043" w:rsidRPr="00376804" w:rsidRDefault="00824043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043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24043" w:rsidRPr="005D42E0" w:rsidRDefault="00824043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93BDF">
        <w:trPr>
          <w:trHeight w:val="65"/>
        </w:trPr>
        <w:tc>
          <w:tcPr>
            <w:tcW w:w="568" w:type="dxa"/>
            <w:vMerge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24043" w:rsidRPr="005D42E0" w:rsidRDefault="00824043" w:rsidP="007937D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417" w:type="dxa"/>
            <w:vMerge w:val="restart"/>
          </w:tcPr>
          <w:p w:rsidR="00824043" w:rsidRPr="005D42E0" w:rsidRDefault="00824043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24043" w:rsidRPr="00376804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276" w:type="dxa"/>
          </w:tcPr>
          <w:p w:rsidR="00824043" w:rsidRPr="00376804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626,0</w:t>
            </w:r>
          </w:p>
        </w:tc>
        <w:tc>
          <w:tcPr>
            <w:tcW w:w="992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24043" w:rsidRPr="00376804" w:rsidRDefault="00824043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043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55 349,46</w:t>
            </w:r>
          </w:p>
        </w:tc>
        <w:tc>
          <w:tcPr>
            <w:tcW w:w="1701" w:type="dxa"/>
          </w:tcPr>
          <w:p w:rsidR="00824043" w:rsidRPr="005D42E0" w:rsidRDefault="00824043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93BDF">
        <w:trPr>
          <w:trHeight w:val="65"/>
        </w:trPr>
        <w:tc>
          <w:tcPr>
            <w:tcW w:w="568" w:type="dxa"/>
            <w:vMerge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24043" w:rsidRPr="005D42E0" w:rsidRDefault="00824043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76" w:type="dxa"/>
          </w:tcPr>
          <w:p w:rsidR="00824043" w:rsidRPr="00376804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2450,0</w:t>
            </w:r>
          </w:p>
        </w:tc>
        <w:tc>
          <w:tcPr>
            <w:tcW w:w="992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24043" w:rsidRPr="00376804" w:rsidRDefault="00824043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043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24043" w:rsidRPr="005D42E0" w:rsidRDefault="00824043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93BDF">
        <w:trPr>
          <w:trHeight w:val="65"/>
        </w:trPr>
        <w:tc>
          <w:tcPr>
            <w:tcW w:w="568" w:type="dxa"/>
            <w:vMerge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24043" w:rsidRPr="005D42E0" w:rsidRDefault="00824043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824043" w:rsidRPr="00376804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109,5</w:t>
            </w:r>
          </w:p>
        </w:tc>
        <w:tc>
          <w:tcPr>
            <w:tcW w:w="992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24043" w:rsidRPr="00376804" w:rsidRDefault="00824043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043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24043" w:rsidRPr="005D42E0" w:rsidRDefault="00824043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93BDF">
        <w:trPr>
          <w:trHeight w:val="65"/>
        </w:trPr>
        <w:tc>
          <w:tcPr>
            <w:tcW w:w="568" w:type="dxa"/>
            <w:vMerge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24043" w:rsidRPr="005D42E0" w:rsidRDefault="00824043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824043" w:rsidRPr="00376804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992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77,3</w:t>
            </w:r>
          </w:p>
        </w:tc>
        <w:tc>
          <w:tcPr>
            <w:tcW w:w="992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24043" w:rsidRPr="00376804" w:rsidRDefault="00824043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043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24043" w:rsidRPr="005D42E0" w:rsidRDefault="00824043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93BDF">
        <w:trPr>
          <w:trHeight w:val="65"/>
        </w:trPr>
        <w:tc>
          <w:tcPr>
            <w:tcW w:w="568" w:type="dxa"/>
            <w:vMerge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24043" w:rsidRPr="005D42E0" w:rsidRDefault="00824043" w:rsidP="007937D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24043" w:rsidRPr="005D42E0" w:rsidRDefault="00824043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043" w:rsidRPr="00376804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043" w:rsidRPr="00376804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626,0</w:t>
            </w:r>
          </w:p>
        </w:tc>
        <w:tc>
          <w:tcPr>
            <w:tcW w:w="993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24043" w:rsidRPr="00376804" w:rsidRDefault="00824043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043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24043" w:rsidRPr="005D42E0" w:rsidRDefault="00824043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93BDF">
        <w:trPr>
          <w:trHeight w:val="65"/>
        </w:trPr>
        <w:tc>
          <w:tcPr>
            <w:tcW w:w="568" w:type="dxa"/>
            <w:vMerge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24043" w:rsidRPr="005D42E0" w:rsidRDefault="00824043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043" w:rsidRPr="00376804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109,5</w:t>
            </w:r>
          </w:p>
        </w:tc>
        <w:tc>
          <w:tcPr>
            <w:tcW w:w="993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24043" w:rsidRPr="00376804" w:rsidRDefault="00824043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043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24043" w:rsidRPr="005D42E0" w:rsidRDefault="00824043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93BDF">
        <w:trPr>
          <w:trHeight w:val="65"/>
        </w:trPr>
        <w:tc>
          <w:tcPr>
            <w:tcW w:w="568" w:type="dxa"/>
            <w:vMerge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24043" w:rsidRPr="005D42E0" w:rsidRDefault="00824043" w:rsidP="007937D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24043" w:rsidRPr="005D42E0" w:rsidRDefault="00824043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043" w:rsidRPr="00376804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043" w:rsidRPr="00376804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7680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626,0</w:t>
            </w:r>
          </w:p>
        </w:tc>
        <w:tc>
          <w:tcPr>
            <w:tcW w:w="993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24043" w:rsidRPr="00376804" w:rsidRDefault="00824043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043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24043" w:rsidRPr="005D42E0" w:rsidRDefault="00824043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93BDF">
        <w:trPr>
          <w:trHeight w:val="65"/>
        </w:trPr>
        <w:tc>
          <w:tcPr>
            <w:tcW w:w="568" w:type="dxa"/>
            <w:vMerge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24043" w:rsidRPr="005D42E0" w:rsidRDefault="00824043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043" w:rsidRPr="00376804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109,5</w:t>
            </w:r>
          </w:p>
        </w:tc>
        <w:tc>
          <w:tcPr>
            <w:tcW w:w="993" w:type="dxa"/>
          </w:tcPr>
          <w:p w:rsidR="00824043" w:rsidRPr="00376804" w:rsidRDefault="00824043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80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24043" w:rsidRPr="00376804" w:rsidRDefault="00824043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043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24043" w:rsidRPr="005D42E0" w:rsidRDefault="00824043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93BDF">
        <w:trPr>
          <w:trHeight w:val="65"/>
        </w:trPr>
        <w:tc>
          <w:tcPr>
            <w:tcW w:w="568" w:type="dxa"/>
            <w:vMerge w:val="restart"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="0068729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гель Ольга Ивановна</w:t>
            </w:r>
          </w:p>
        </w:tc>
        <w:tc>
          <w:tcPr>
            <w:tcW w:w="1417" w:type="dxa"/>
            <w:vMerge w:val="restart"/>
          </w:tcPr>
          <w:p w:rsidR="00824043" w:rsidRPr="005D42E0" w:rsidRDefault="00824043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24043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93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24043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2 426,70</w:t>
            </w:r>
          </w:p>
        </w:tc>
        <w:tc>
          <w:tcPr>
            <w:tcW w:w="1701" w:type="dxa"/>
          </w:tcPr>
          <w:p w:rsidR="00824043" w:rsidRPr="005D42E0" w:rsidRDefault="00824043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93BDF">
        <w:trPr>
          <w:trHeight w:val="65"/>
        </w:trPr>
        <w:tc>
          <w:tcPr>
            <w:tcW w:w="568" w:type="dxa"/>
            <w:vMerge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24043" w:rsidRPr="005D42E0" w:rsidRDefault="00824043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24043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993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24043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24043" w:rsidRPr="005D42E0" w:rsidRDefault="00824043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93BDF">
        <w:trPr>
          <w:trHeight w:val="65"/>
        </w:trPr>
        <w:tc>
          <w:tcPr>
            <w:tcW w:w="568" w:type="dxa"/>
            <w:vMerge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24043" w:rsidRPr="005D42E0" w:rsidRDefault="00824043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24043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00,0</w:t>
            </w:r>
          </w:p>
        </w:tc>
        <w:tc>
          <w:tcPr>
            <w:tcW w:w="992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24043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824043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ЛАДА ГРАНТ 219110</w:t>
            </w:r>
          </w:p>
        </w:tc>
        <w:tc>
          <w:tcPr>
            <w:tcW w:w="1276" w:type="dxa"/>
          </w:tcPr>
          <w:p w:rsidR="00824043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44 984,70</w:t>
            </w:r>
          </w:p>
        </w:tc>
        <w:tc>
          <w:tcPr>
            <w:tcW w:w="1701" w:type="dxa"/>
          </w:tcPr>
          <w:p w:rsidR="00824043" w:rsidRPr="005D42E0" w:rsidRDefault="00824043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93BDF">
        <w:trPr>
          <w:trHeight w:val="65"/>
        </w:trPr>
        <w:tc>
          <w:tcPr>
            <w:tcW w:w="568" w:type="dxa"/>
            <w:vMerge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24043" w:rsidRPr="005D42E0" w:rsidRDefault="00824043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992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24043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824043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24043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24043" w:rsidRPr="005D42E0" w:rsidRDefault="00824043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93BDF">
        <w:trPr>
          <w:trHeight w:val="65"/>
        </w:trPr>
        <w:tc>
          <w:tcPr>
            <w:tcW w:w="568" w:type="dxa"/>
            <w:vMerge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24043" w:rsidRPr="005D42E0" w:rsidRDefault="00824043" w:rsidP="00EA33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24043" w:rsidRPr="005D42E0" w:rsidRDefault="00824043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24043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993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24043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24043" w:rsidRPr="005D42E0" w:rsidRDefault="00824043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0776D">
        <w:trPr>
          <w:trHeight w:val="65"/>
        </w:trPr>
        <w:tc>
          <w:tcPr>
            <w:tcW w:w="568" w:type="dxa"/>
            <w:vMerge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24043" w:rsidRPr="005D42E0" w:rsidRDefault="00824043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24043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4043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4043" w:rsidRPr="005D42E0" w:rsidRDefault="00824043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0776D">
        <w:trPr>
          <w:trHeight w:val="420"/>
        </w:trPr>
        <w:tc>
          <w:tcPr>
            <w:tcW w:w="568" w:type="dxa"/>
            <w:vMerge w:val="restart"/>
          </w:tcPr>
          <w:p w:rsidR="00824043" w:rsidRPr="005D42E0" w:rsidRDefault="00824043" w:rsidP="001077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="0068729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едко Юрий Михайлович</w:t>
            </w:r>
          </w:p>
        </w:tc>
        <w:tc>
          <w:tcPr>
            <w:tcW w:w="1417" w:type="dxa"/>
            <w:vMerge w:val="restart"/>
          </w:tcPr>
          <w:p w:rsidR="00824043" w:rsidRPr="005D42E0" w:rsidRDefault="00824043" w:rsidP="00DB4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едседатель Совета депутатов Карасукского района НСО</w:t>
            </w:r>
          </w:p>
        </w:tc>
        <w:tc>
          <w:tcPr>
            <w:tcW w:w="1418" w:type="dxa"/>
          </w:tcPr>
          <w:p w:rsidR="00824043" w:rsidRPr="005D42E0" w:rsidRDefault="00824043" w:rsidP="0002251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276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2/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466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Шевроле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ИВА,</w:t>
            </w:r>
          </w:p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</w:t>
            </w:r>
          </w:p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ицубиси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утлен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 592 591,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E00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0776D">
        <w:trPr>
          <w:trHeight w:val="330"/>
        </w:trPr>
        <w:tc>
          <w:tcPr>
            <w:tcW w:w="568" w:type="dxa"/>
            <w:vMerge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24043" w:rsidRPr="005D42E0" w:rsidRDefault="00824043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одка гребная дюралева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0776D">
        <w:trPr>
          <w:trHeight w:val="255"/>
        </w:trPr>
        <w:tc>
          <w:tcPr>
            <w:tcW w:w="568" w:type="dxa"/>
            <w:vMerge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24043" w:rsidRPr="005D42E0" w:rsidRDefault="00824043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0776D">
        <w:trPr>
          <w:trHeight w:val="189"/>
        </w:trPr>
        <w:tc>
          <w:tcPr>
            <w:tcW w:w="568" w:type="dxa"/>
            <w:vMerge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824043" w:rsidRPr="005D42E0" w:rsidRDefault="00824043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24043" w:rsidRPr="005D42E0" w:rsidRDefault="00824043" w:rsidP="0002251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276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2/4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515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7 917,7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0776D">
        <w:trPr>
          <w:trHeight w:val="105"/>
        </w:trPr>
        <w:tc>
          <w:tcPr>
            <w:tcW w:w="568" w:type="dxa"/>
            <w:vMerge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24043" w:rsidRPr="005D42E0" w:rsidRDefault="00824043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0776D">
        <w:trPr>
          <w:trHeight w:val="90"/>
        </w:trPr>
        <w:tc>
          <w:tcPr>
            <w:tcW w:w="568" w:type="dxa"/>
            <w:vMerge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24043" w:rsidRPr="005D42E0" w:rsidRDefault="00824043" w:rsidP="001E5A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1E5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0776D">
        <w:trPr>
          <w:trHeight w:val="424"/>
        </w:trPr>
        <w:tc>
          <w:tcPr>
            <w:tcW w:w="568" w:type="dxa"/>
            <w:vMerge w:val="restart"/>
            <w:shd w:val="clear" w:color="auto" w:fill="auto"/>
          </w:tcPr>
          <w:p w:rsidR="00824043" w:rsidRPr="005D42E0" w:rsidRDefault="00824043" w:rsidP="00F235F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="0068729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черетько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ветла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4043" w:rsidRPr="005D42E0" w:rsidRDefault="00824043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98 69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43" w:rsidRPr="005D42E0" w:rsidRDefault="00824043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10776D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4043" w:rsidRPr="005D42E0" w:rsidRDefault="00824043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24043" w:rsidRPr="005D42E0" w:rsidRDefault="00824043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4043" w:rsidRPr="005D42E0" w:rsidRDefault="00824043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Хонда Одиссей</w:t>
            </w:r>
          </w:p>
        </w:tc>
        <w:tc>
          <w:tcPr>
            <w:tcW w:w="1276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60 149,69</w:t>
            </w:r>
          </w:p>
        </w:tc>
        <w:tc>
          <w:tcPr>
            <w:tcW w:w="1701" w:type="dxa"/>
          </w:tcPr>
          <w:p w:rsidR="00824043" w:rsidRPr="005D42E0" w:rsidRDefault="00824043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4043" w:rsidRPr="005D42E0" w:rsidRDefault="00824043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992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цеп МЗС А817711</w:t>
            </w:r>
          </w:p>
        </w:tc>
        <w:tc>
          <w:tcPr>
            <w:tcW w:w="1276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24043" w:rsidRPr="005D42E0" w:rsidRDefault="00824043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4043" w:rsidRPr="005D42E0" w:rsidRDefault="00824043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3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24043" w:rsidRPr="005D42E0" w:rsidRDefault="00824043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24043" w:rsidRPr="005D42E0" w:rsidTr="00F235F1">
        <w:trPr>
          <w:trHeight w:val="65"/>
        </w:trPr>
        <w:tc>
          <w:tcPr>
            <w:tcW w:w="568" w:type="dxa"/>
            <w:vMerge/>
            <w:shd w:val="clear" w:color="auto" w:fill="auto"/>
          </w:tcPr>
          <w:p w:rsidR="00824043" w:rsidRPr="005D42E0" w:rsidRDefault="00824043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4043" w:rsidRPr="005D42E0" w:rsidRDefault="00824043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4043" w:rsidRPr="005D42E0" w:rsidRDefault="00824043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993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24043" w:rsidRPr="005D42E0" w:rsidRDefault="00824043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824043" w:rsidRPr="005D42E0" w:rsidRDefault="00824043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37D4" w:rsidRPr="005D42E0" w:rsidTr="00F235F1">
        <w:trPr>
          <w:trHeight w:val="65"/>
        </w:trPr>
        <w:tc>
          <w:tcPr>
            <w:tcW w:w="568" w:type="dxa"/>
            <w:vMerge w:val="restart"/>
            <w:shd w:val="clear" w:color="auto" w:fill="auto"/>
          </w:tcPr>
          <w:p w:rsidR="007937D4" w:rsidRPr="005D42E0" w:rsidRDefault="007937D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37D4" w:rsidRPr="005D42E0" w:rsidRDefault="007937D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анасенк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ина Михайл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37D4" w:rsidRPr="005D42E0" w:rsidRDefault="007937D4" w:rsidP="00793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7937D4" w:rsidRPr="007937D4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для размещения домов индивидуальной </w:t>
            </w:r>
            <w:r w:rsidR="00AB264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жилой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астройки</w:t>
            </w:r>
          </w:p>
        </w:tc>
        <w:tc>
          <w:tcPr>
            <w:tcW w:w="1276" w:type="dxa"/>
            <w:shd w:val="clear" w:color="auto" w:fill="auto"/>
          </w:tcPr>
          <w:p w:rsidR="007937D4" w:rsidRPr="007937D4" w:rsidRDefault="007937D4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7,0</w:t>
            </w:r>
          </w:p>
        </w:tc>
        <w:tc>
          <w:tcPr>
            <w:tcW w:w="992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937D4" w:rsidRPr="007937D4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ВАЗ </w:t>
            </w: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ада Гранта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219060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75 547,28</w:t>
            </w:r>
          </w:p>
        </w:tc>
        <w:tc>
          <w:tcPr>
            <w:tcW w:w="1701" w:type="dxa"/>
          </w:tcPr>
          <w:p w:rsidR="007937D4" w:rsidRPr="005D42E0" w:rsidRDefault="007937D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37D4" w:rsidRPr="005D42E0" w:rsidTr="00F235F1">
        <w:trPr>
          <w:trHeight w:val="65"/>
        </w:trPr>
        <w:tc>
          <w:tcPr>
            <w:tcW w:w="568" w:type="dxa"/>
            <w:vMerge/>
            <w:shd w:val="clear" w:color="auto" w:fill="auto"/>
          </w:tcPr>
          <w:p w:rsidR="007937D4" w:rsidRPr="005D42E0" w:rsidRDefault="007937D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37D4" w:rsidRPr="005D42E0" w:rsidRDefault="007937D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937D4" w:rsidRPr="007937D4" w:rsidRDefault="007937D4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,6</w:t>
            </w:r>
          </w:p>
        </w:tc>
        <w:tc>
          <w:tcPr>
            <w:tcW w:w="992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937D4" w:rsidRPr="005D42E0" w:rsidRDefault="007937D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37D4" w:rsidRPr="005D42E0" w:rsidTr="00F235F1">
        <w:trPr>
          <w:trHeight w:val="65"/>
        </w:trPr>
        <w:tc>
          <w:tcPr>
            <w:tcW w:w="568" w:type="dxa"/>
            <w:vMerge/>
            <w:shd w:val="clear" w:color="auto" w:fill="auto"/>
          </w:tcPr>
          <w:p w:rsidR="007937D4" w:rsidRPr="005D42E0" w:rsidRDefault="007937D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937D4" w:rsidRPr="005D42E0" w:rsidRDefault="007937D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37D4" w:rsidRPr="007937D4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размещения домов индивидуальной</w:t>
            </w:r>
            <w:r w:rsidR="00AB264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жилой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застройки</w:t>
            </w:r>
          </w:p>
        </w:tc>
        <w:tc>
          <w:tcPr>
            <w:tcW w:w="1276" w:type="dxa"/>
            <w:shd w:val="clear" w:color="auto" w:fill="auto"/>
          </w:tcPr>
          <w:p w:rsidR="007937D4" w:rsidRPr="007937D4" w:rsidRDefault="007937D4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7,0</w:t>
            </w:r>
          </w:p>
        </w:tc>
        <w:tc>
          <w:tcPr>
            <w:tcW w:w="992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937D4" w:rsidRPr="007937D4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Fungarg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8 475,11</w:t>
            </w:r>
          </w:p>
        </w:tc>
        <w:tc>
          <w:tcPr>
            <w:tcW w:w="1701" w:type="dxa"/>
          </w:tcPr>
          <w:p w:rsidR="007937D4" w:rsidRPr="005D42E0" w:rsidRDefault="007937D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37D4" w:rsidRPr="005D42E0" w:rsidTr="00F235F1">
        <w:trPr>
          <w:trHeight w:val="65"/>
        </w:trPr>
        <w:tc>
          <w:tcPr>
            <w:tcW w:w="568" w:type="dxa"/>
            <w:vMerge/>
            <w:shd w:val="clear" w:color="auto" w:fill="auto"/>
          </w:tcPr>
          <w:p w:rsidR="007937D4" w:rsidRPr="005D42E0" w:rsidRDefault="007937D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37D4" w:rsidRPr="005D42E0" w:rsidRDefault="007937D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937D4" w:rsidRPr="007937D4" w:rsidRDefault="007937D4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,6</w:t>
            </w:r>
          </w:p>
        </w:tc>
        <w:tc>
          <w:tcPr>
            <w:tcW w:w="992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937D4" w:rsidRPr="005D42E0" w:rsidRDefault="007937D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37D4" w:rsidRPr="005D42E0" w:rsidTr="00F235F1">
        <w:trPr>
          <w:trHeight w:val="65"/>
        </w:trPr>
        <w:tc>
          <w:tcPr>
            <w:tcW w:w="568" w:type="dxa"/>
            <w:vMerge/>
            <w:shd w:val="clear" w:color="auto" w:fill="auto"/>
          </w:tcPr>
          <w:p w:rsidR="007937D4" w:rsidRPr="005D42E0" w:rsidRDefault="007937D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937D4" w:rsidRPr="005D42E0" w:rsidRDefault="007937D4" w:rsidP="007937D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937D4" w:rsidRPr="007937D4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7,0</w:t>
            </w:r>
          </w:p>
        </w:tc>
        <w:tc>
          <w:tcPr>
            <w:tcW w:w="993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937D4" w:rsidRPr="005D42E0" w:rsidRDefault="007937D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37D4" w:rsidRPr="005D42E0" w:rsidTr="00F235F1">
        <w:trPr>
          <w:trHeight w:val="65"/>
        </w:trPr>
        <w:tc>
          <w:tcPr>
            <w:tcW w:w="568" w:type="dxa"/>
            <w:vMerge/>
            <w:shd w:val="clear" w:color="auto" w:fill="auto"/>
          </w:tcPr>
          <w:p w:rsidR="007937D4" w:rsidRPr="005D42E0" w:rsidRDefault="007937D4" w:rsidP="007937D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37D4" w:rsidRPr="005D42E0" w:rsidRDefault="007937D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77,6</w:t>
            </w:r>
          </w:p>
        </w:tc>
        <w:tc>
          <w:tcPr>
            <w:tcW w:w="993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7D4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937D4" w:rsidRPr="007937D4" w:rsidRDefault="007937D4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937D4" w:rsidRPr="005D42E0" w:rsidRDefault="007937D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37D4" w:rsidRPr="005D42E0" w:rsidTr="00E002F5">
        <w:trPr>
          <w:trHeight w:val="424"/>
        </w:trPr>
        <w:tc>
          <w:tcPr>
            <w:tcW w:w="568" w:type="dxa"/>
          </w:tcPr>
          <w:p w:rsidR="007937D4" w:rsidRPr="005D42E0" w:rsidRDefault="007937D4" w:rsidP="00AB264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="00AB264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937D4" w:rsidRPr="005D42E0" w:rsidRDefault="007937D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тренко Татьяна Владимировна</w:t>
            </w:r>
          </w:p>
        </w:tc>
        <w:tc>
          <w:tcPr>
            <w:tcW w:w="1417" w:type="dxa"/>
            <w:shd w:val="clear" w:color="auto" w:fill="auto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993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5 422,73</w:t>
            </w:r>
          </w:p>
        </w:tc>
        <w:tc>
          <w:tcPr>
            <w:tcW w:w="1701" w:type="dxa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37D4" w:rsidRPr="005D42E0" w:rsidTr="00E002F5">
        <w:trPr>
          <w:trHeight w:val="424"/>
        </w:trPr>
        <w:tc>
          <w:tcPr>
            <w:tcW w:w="568" w:type="dxa"/>
            <w:vMerge w:val="restart"/>
          </w:tcPr>
          <w:p w:rsidR="007937D4" w:rsidRPr="005D42E0" w:rsidRDefault="00AB264A" w:rsidP="009467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37D4" w:rsidRDefault="007937D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хметова Ири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37D4" w:rsidRPr="005D42E0" w:rsidRDefault="007937D4" w:rsidP="00EA3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емельный участок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400,0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937D4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37D4" w:rsidRDefault="007937D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42 474,35</w:t>
            </w:r>
          </w:p>
        </w:tc>
        <w:tc>
          <w:tcPr>
            <w:tcW w:w="1701" w:type="dxa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37D4" w:rsidRPr="005D42E0" w:rsidTr="00E002F5">
        <w:trPr>
          <w:trHeight w:val="424"/>
        </w:trPr>
        <w:tc>
          <w:tcPr>
            <w:tcW w:w="568" w:type="dxa"/>
            <w:vMerge/>
          </w:tcPr>
          <w:p w:rsidR="007937D4" w:rsidRPr="005D42E0" w:rsidRDefault="007937D4" w:rsidP="009467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37D4" w:rsidRDefault="007937D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937D4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37D4" w:rsidRDefault="007937D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37D4" w:rsidRPr="005D42E0" w:rsidTr="00E002F5">
        <w:trPr>
          <w:trHeight w:val="424"/>
        </w:trPr>
        <w:tc>
          <w:tcPr>
            <w:tcW w:w="568" w:type="dxa"/>
            <w:vMerge/>
          </w:tcPr>
          <w:p w:rsidR="007937D4" w:rsidRPr="005D42E0" w:rsidRDefault="007937D4" w:rsidP="009467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937D4" w:rsidRPr="005D42E0" w:rsidRDefault="007937D4" w:rsidP="00EA33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емельный участок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400,0</w:t>
            </w:r>
          </w:p>
        </w:tc>
        <w:tc>
          <w:tcPr>
            <w:tcW w:w="993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втомобиль ВАЗ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0630</w:t>
            </w:r>
          </w:p>
        </w:tc>
        <w:tc>
          <w:tcPr>
            <w:tcW w:w="1276" w:type="dxa"/>
            <w:shd w:val="clear" w:color="auto" w:fill="auto"/>
          </w:tcPr>
          <w:p w:rsidR="007937D4" w:rsidRDefault="007937D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6 031,77</w:t>
            </w:r>
          </w:p>
        </w:tc>
        <w:tc>
          <w:tcPr>
            <w:tcW w:w="1701" w:type="dxa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37D4" w:rsidRPr="005D42E0" w:rsidTr="00E002F5">
        <w:trPr>
          <w:trHeight w:val="424"/>
        </w:trPr>
        <w:tc>
          <w:tcPr>
            <w:tcW w:w="568" w:type="dxa"/>
            <w:vMerge/>
          </w:tcPr>
          <w:p w:rsidR="007937D4" w:rsidRPr="005D42E0" w:rsidRDefault="007937D4" w:rsidP="009467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37D4" w:rsidRDefault="007937D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37D4" w:rsidRDefault="007937D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37D4" w:rsidRPr="005D42E0" w:rsidTr="00E002F5">
        <w:trPr>
          <w:trHeight w:val="424"/>
        </w:trPr>
        <w:tc>
          <w:tcPr>
            <w:tcW w:w="568" w:type="dxa"/>
            <w:vMerge/>
          </w:tcPr>
          <w:p w:rsidR="007937D4" w:rsidRPr="005D42E0" w:rsidRDefault="007937D4" w:rsidP="009467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937D4" w:rsidRPr="005D42E0" w:rsidRDefault="007937D4" w:rsidP="00EA33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емельный участок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приусадебный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общая долевая 1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400,0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937D4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37D4" w:rsidRDefault="007937D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37D4" w:rsidRPr="005D42E0" w:rsidTr="00E002F5">
        <w:trPr>
          <w:trHeight w:val="424"/>
        </w:trPr>
        <w:tc>
          <w:tcPr>
            <w:tcW w:w="568" w:type="dxa"/>
            <w:vMerge/>
          </w:tcPr>
          <w:p w:rsidR="007937D4" w:rsidRPr="005D42E0" w:rsidRDefault="007937D4" w:rsidP="009467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37D4" w:rsidRDefault="007937D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937D4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37D4" w:rsidRDefault="007937D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37D4" w:rsidRPr="005D42E0" w:rsidTr="00E002F5">
        <w:trPr>
          <w:trHeight w:val="424"/>
        </w:trPr>
        <w:tc>
          <w:tcPr>
            <w:tcW w:w="568" w:type="dxa"/>
            <w:vMerge/>
          </w:tcPr>
          <w:p w:rsidR="007937D4" w:rsidRPr="005D42E0" w:rsidRDefault="007937D4" w:rsidP="009467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937D4" w:rsidRPr="005D42E0" w:rsidRDefault="007937D4" w:rsidP="00EA33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емельный участок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усадебный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400,0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937D4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37D4" w:rsidRDefault="007937D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 900,00</w:t>
            </w:r>
          </w:p>
        </w:tc>
        <w:tc>
          <w:tcPr>
            <w:tcW w:w="1701" w:type="dxa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37D4" w:rsidRPr="005D42E0" w:rsidTr="00E002F5">
        <w:trPr>
          <w:trHeight w:val="424"/>
        </w:trPr>
        <w:tc>
          <w:tcPr>
            <w:tcW w:w="568" w:type="dxa"/>
            <w:vMerge/>
          </w:tcPr>
          <w:p w:rsidR="007937D4" w:rsidRPr="005D42E0" w:rsidRDefault="007937D4" w:rsidP="009467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37D4" w:rsidRDefault="007937D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937D4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37D4" w:rsidRDefault="007937D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37D4" w:rsidRPr="005D42E0" w:rsidTr="00E002F5">
        <w:trPr>
          <w:trHeight w:val="424"/>
        </w:trPr>
        <w:tc>
          <w:tcPr>
            <w:tcW w:w="568" w:type="dxa"/>
            <w:vMerge w:val="restart"/>
          </w:tcPr>
          <w:p w:rsidR="007937D4" w:rsidRPr="005D42E0" w:rsidRDefault="00AB264A" w:rsidP="009467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37D4" w:rsidRPr="005D42E0" w:rsidRDefault="007937D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мхе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Людмила Ива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мельный участок для ЛПХ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45,0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3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0 787,91</w:t>
            </w:r>
          </w:p>
        </w:tc>
        <w:tc>
          <w:tcPr>
            <w:tcW w:w="1701" w:type="dxa"/>
          </w:tcPr>
          <w:p w:rsidR="007937D4" w:rsidRPr="005D42E0" w:rsidRDefault="007937D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37D4" w:rsidRPr="005D42E0" w:rsidTr="00E002F5">
        <w:trPr>
          <w:trHeight w:val="424"/>
        </w:trPr>
        <w:tc>
          <w:tcPr>
            <w:tcW w:w="568" w:type="dxa"/>
            <w:vMerge/>
          </w:tcPr>
          <w:p w:rsidR="007937D4" w:rsidRPr="005D42E0" w:rsidRDefault="007937D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37D4" w:rsidRPr="005D42E0" w:rsidRDefault="007937D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3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937D4" w:rsidRPr="005D42E0" w:rsidRDefault="007937D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37D4" w:rsidRPr="005D42E0" w:rsidTr="005D30A9">
        <w:trPr>
          <w:trHeight w:val="65"/>
        </w:trPr>
        <w:tc>
          <w:tcPr>
            <w:tcW w:w="568" w:type="dxa"/>
            <w:vMerge/>
          </w:tcPr>
          <w:p w:rsidR="007937D4" w:rsidRPr="005D42E0" w:rsidRDefault="007937D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937D4" w:rsidRPr="005D42E0" w:rsidRDefault="007937D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мельный участок для ЛПХ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/>
              <w:jc w:val="center"/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ХОНДА Л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7 463,95</w:t>
            </w:r>
          </w:p>
        </w:tc>
        <w:tc>
          <w:tcPr>
            <w:tcW w:w="1701" w:type="dxa"/>
            <w:vMerge w:val="restart"/>
          </w:tcPr>
          <w:p w:rsidR="007937D4" w:rsidRPr="005D42E0" w:rsidRDefault="007937D4" w:rsidP="005D3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37D4" w:rsidRPr="005D42E0" w:rsidTr="005D30A9">
        <w:trPr>
          <w:trHeight w:val="65"/>
        </w:trPr>
        <w:tc>
          <w:tcPr>
            <w:tcW w:w="568" w:type="dxa"/>
            <w:vMerge/>
          </w:tcPr>
          <w:p w:rsidR="007937D4" w:rsidRPr="005D42E0" w:rsidRDefault="007937D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37D4" w:rsidRPr="005D42E0" w:rsidRDefault="007937D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/>
              <w:jc w:val="center"/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937D4" w:rsidRPr="005D42E0" w:rsidRDefault="007937D4" w:rsidP="005D3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37D4" w:rsidRPr="005D42E0" w:rsidTr="00DD197C">
        <w:trPr>
          <w:trHeight w:val="1035"/>
        </w:trPr>
        <w:tc>
          <w:tcPr>
            <w:tcW w:w="568" w:type="dxa"/>
            <w:vMerge w:val="restart"/>
            <w:shd w:val="clear" w:color="auto" w:fill="auto"/>
          </w:tcPr>
          <w:p w:rsidR="007937D4" w:rsidRPr="005D42E0" w:rsidRDefault="00AB264A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7937D4" w:rsidRPr="005D42E0" w:rsidRDefault="007937D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еменчукова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Ольга Никитична</w:t>
            </w:r>
          </w:p>
        </w:tc>
        <w:tc>
          <w:tcPr>
            <w:tcW w:w="1417" w:type="dxa"/>
            <w:shd w:val="clear" w:color="auto" w:fill="auto"/>
          </w:tcPr>
          <w:p w:rsidR="007937D4" w:rsidRPr="005D42E0" w:rsidRDefault="007937D4" w:rsidP="007046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7937D4" w:rsidRPr="005D42E0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56,4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37D4" w:rsidRPr="005D42E0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937D4" w:rsidRPr="005D42E0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37D4" w:rsidRPr="005D42E0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ТОЙОТА КОРОЛЛА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55 823,27</w:t>
            </w:r>
          </w:p>
        </w:tc>
        <w:tc>
          <w:tcPr>
            <w:tcW w:w="1701" w:type="dxa"/>
            <w:shd w:val="clear" w:color="auto" w:fill="auto"/>
          </w:tcPr>
          <w:p w:rsidR="007937D4" w:rsidRPr="005D42E0" w:rsidRDefault="007937D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37D4" w:rsidRPr="005D42E0" w:rsidTr="008B64B4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7937D4" w:rsidRPr="005D42E0" w:rsidRDefault="007937D4" w:rsidP="001E5A9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37D4" w:rsidRPr="005D42E0" w:rsidRDefault="007937D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37D4" w:rsidRPr="005D42E0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56,4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37D4" w:rsidRPr="005D42E0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937D4" w:rsidRPr="005D42E0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37D4" w:rsidRPr="005D42E0" w:rsidRDefault="007937D4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ТОЙОТА КОРОЛЛА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 269,93</w:t>
            </w:r>
          </w:p>
        </w:tc>
        <w:tc>
          <w:tcPr>
            <w:tcW w:w="1701" w:type="dxa"/>
            <w:shd w:val="clear" w:color="auto" w:fill="auto"/>
          </w:tcPr>
          <w:p w:rsidR="007937D4" w:rsidRPr="005D42E0" w:rsidRDefault="007937D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37D4" w:rsidRPr="005D42E0" w:rsidTr="0070468E">
        <w:trPr>
          <w:trHeight w:val="424"/>
        </w:trPr>
        <w:tc>
          <w:tcPr>
            <w:tcW w:w="568" w:type="dxa"/>
            <w:shd w:val="clear" w:color="auto" w:fill="auto"/>
          </w:tcPr>
          <w:p w:rsidR="007937D4" w:rsidRPr="005D42E0" w:rsidRDefault="00AB264A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7937D4" w:rsidRPr="005D42E0" w:rsidRDefault="007937D4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вердохлеб</w:t>
            </w:r>
            <w:proofErr w:type="spellEnd"/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Тарас Васильевич</w:t>
            </w:r>
          </w:p>
        </w:tc>
        <w:tc>
          <w:tcPr>
            <w:tcW w:w="1417" w:type="dxa"/>
            <w:shd w:val="clear" w:color="auto" w:fill="auto"/>
          </w:tcPr>
          <w:p w:rsidR="007937D4" w:rsidRPr="005D42E0" w:rsidRDefault="007937D4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92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втомобиль ТОЙОТА ПРЕМИО</w:t>
            </w:r>
          </w:p>
        </w:tc>
        <w:tc>
          <w:tcPr>
            <w:tcW w:w="1276" w:type="dxa"/>
            <w:shd w:val="clear" w:color="auto" w:fill="auto"/>
          </w:tcPr>
          <w:p w:rsidR="007937D4" w:rsidRPr="005D42E0" w:rsidRDefault="007937D4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64 740,24</w:t>
            </w:r>
          </w:p>
        </w:tc>
        <w:tc>
          <w:tcPr>
            <w:tcW w:w="1701" w:type="dxa"/>
            <w:shd w:val="clear" w:color="auto" w:fill="auto"/>
          </w:tcPr>
          <w:p w:rsidR="007937D4" w:rsidRPr="005D42E0" w:rsidRDefault="007937D4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B264A" w:rsidRPr="005D42E0" w:rsidTr="0070468E">
        <w:trPr>
          <w:trHeight w:val="424"/>
        </w:trPr>
        <w:tc>
          <w:tcPr>
            <w:tcW w:w="568" w:type="dxa"/>
            <w:vMerge w:val="restart"/>
            <w:shd w:val="clear" w:color="auto" w:fill="auto"/>
          </w:tcPr>
          <w:p w:rsidR="00AB264A" w:rsidRDefault="00AB264A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264A" w:rsidRPr="005D42E0" w:rsidRDefault="00AB264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олстых Ирина Геннад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B264A" w:rsidRPr="005D42E0" w:rsidRDefault="00AB264A" w:rsidP="00B203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AB264A" w:rsidRPr="007937D4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937D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размещения домов индивидуальной жилой застройки</w:t>
            </w:r>
          </w:p>
        </w:tc>
        <w:tc>
          <w:tcPr>
            <w:tcW w:w="1276" w:type="dxa"/>
            <w:shd w:val="clear" w:color="auto" w:fill="auto"/>
          </w:tcPr>
          <w:p w:rsidR="00AB264A" w:rsidRPr="00AB264A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B264A" w:rsidRPr="00AB264A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858,0</w:t>
            </w:r>
          </w:p>
        </w:tc>
        <w:tc>
          <w:tcPr>
            <w:tcW w:w="992" w:type="dxa"/>
            <w:shd w:val="clear" w:color="auto" w:fill="auto"/>
          </w:tcPr>
          <w:p w:rsidR="00AB264A" w:rsidRPr="00AB264A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264A" w:rsidRPr="00AB264A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B264A" w:rsidRPr="00AB264A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B264A" w:rsidRPr="00AB264A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264A" w:rsidRPr="00AB264A" w:rsidRDefault="00AB264A" w:rsidP="0002251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264A" w:rsidRDefault="00AB264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6 476,65</w:t>
            </w:r>
          </w:p>
        </w:tc>
        <w:tc>
          <w:tcPr>
            <w:tcW w:w="1701" w:type="dxa"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B264A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AB264A" w:rsidRDefault="00AB264A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64A" w:rsidRPr="005D42E0" w:rsidRDefault="00AB264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B264A" w:rsidRPr="00AB264A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B264A" w:rsidRPr="00AB264A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AB264A" w:rsidRPr="00AB264A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  <w:tc>
          <w:tcPr>
            <w:tcW w:w="992" w:type="dxa"/>
            <w:shd w:val="clear" w:color="auto" w:fill="auto"/>
          </w:tcPr>
          <w:p w:rsidR="00AB264A" w:rsidRPr="00AB264A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264A" w:rsidRPr="00AB264A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B264A" w:rsidRPr="00AB264A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B264A" w:rsidRPr="00AB264A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264A" w:rsidRPr="00AB264A" w:rsidRDefault="00AB264A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264A" w:rsidRDefault="00AB264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B264A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AB264A" w:rsidRDefault="00AB264A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64A" w:rsidRPr="005D42E0" w:rsidRDefault="00AB264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B264A" w:rsidRPr="00AB264A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B264A" w:rsidRPr="00AB264A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B264A" w:rsidRPr="00AB264A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28,4</w:t>
            </w:r>
          </w:p>
        </w:tc>
        <w:tc>
          <w:tcPr>
            <w:tcW w:w="992" w:type="dxa"/>
            <w:shd w:val="clear" w:color="auto" w:fill="auto"/>
          </w:tcPr>
          <w:p w:rsidR="00AB264A" w:rsidRPr="00AB264A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264A" w:rsidRPr="00AB264A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B264A" w:rsidRPr="00AB264A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B264A" w:rsidRPr="00AB264A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264A" w:rsidRPr="00AB264A" w:rsidRDefault="00AB264A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264A" w:rsidRDefault="00AB264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B264A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AB264A" w:rsidRDefault="00AB264A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B264A" w:rsidRPr="005D42E0" w:rsidRDefault="00AB264A" w:rsidP="00B203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B264A" w:rsidRPr="00AB264A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B264A" w:rsidRPr="00AB264A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B264A" w:rsidRPr="00AB264A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28,4</w:t>
            </w:r>
          </w:p>
        </w:tc>
        <w:tc>
          <w:tcPr>
            <w:tcW w:w="992" w:type="dxa"/>
            <w:shd w:val="clear" w:color="auto" w:fill="auto"/>
          </w:tcPr>
          <w:p w:rsidR="00AB264A" w:rsidRPr="00AB264A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264A" w:rsidRPr="00AB264A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264A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B264A" w:rsidRPr="00AB264A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858,0</w:t>
            </w:r>
          </w:p>
        </w:tc>
        <w:tc>
          <w:tcPr>
            <w:tcW w:w="993" w:type="dxa"/>
            <w:shd w:val="clear" w:color="auto" w:fill="auto"/>
          </w:tcPr>
          <w:p w:rsidR="00AB264A" w:rsidRPr="00AB264A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B264A" w:rsidRPr="00AB264A" w:rsidRDefault="00AB264A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proofErr w:type="gramStart"/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Шкода</w:t>
            </w:r>
            <w:proofErr w:type="gramEnd"/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йет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B264A" w:rsidRDefault="00AB264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31 840,42</w:t>
            </w:r>
          </w:p>
        </w:tc>
        <w:tc>
          <w:tcPr>
            <w:tcW w:w="1701" w:type="dxa"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B264A" w:rsidRPr="005D42E0" w:rsidTr="0002251B">
        <w:trPr>
          <w:trHeight w:val="65"/>
        </w:trPr>
        <w:tc>
          <w:tcPr>
            <w:tcW w:w="568" w:type="dxa"/>
            <w:vMerge/>
            <w:shd w:val="clear" w:color="auto" w:fill="auto"/>
          </w:tcPr>
          <w:p w:rsidR="00AB264A" w:rsidRDefault="00AB264A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64A" w:rsidRPr="005D42E0" w:rsidRDefault="00AB264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B264A" w:rsidRPr="00AB264A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264A" w:rsidRPr="00AB264A" w:rsidRDefault="00AB264A" w:rsidP="000225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264A" w:rsidRPr="00AB264A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264A" w:rsidRPr="00AB264A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264A" w:rsidRPr="00AB264A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B264A" w:rsidRPr="00AB264A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  <w:tc>
          <w:tcPr>
            <w:tcW w:w="993" w:type="dxa"/>
            <w:shd w:val="clear" w:color="auto" w:fill="auto"/>
          </w:tcPr>
          <w:p w:rsidR="00AB264A" w:rsidRPr="00AB264A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64A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B264A" w:rsidRPr="00AB264A" w:rsidRDefault="00AB264A" w:rsidP="0002251B">
            <w:pPr>
              <w:pStyle w:val="ConsPlusNormal"/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264A" w:rsidRDefault="00AB264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B264A" w:rsidRPr="005D42E0" w:rsidTr="0070468E">
        <w:trPr>
          <w:trHeight w:val="424"/>
        </w:trPr>
        <w:tc>
          <w:tcPr>
            <w:tcW w:w="568" w:type="dxa"/>
            <w:vMerge w:val="restart"/>
            <w:shd w:val="clear" w:color="auto" w:fill="auto"/>
          </w:tcPr>
          <w:p w:rsidR="00AB264A" w:rsidRPr="005D42E0" w:rsidRDefault="00DA74AD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264A" w:rsidRPr="005D42E0" w:rsidRDefault="00AB264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Шапра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Евгения Яковл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путат Совета депутатов Карасукского района НСО</w:t>
            </w:r>
          </w:p>
        </w:tc>
        <w:tc>
          <w:tcPr>
            <w:tcW w:w="1418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97,0</w:t>
            </w:r>
          </w:p>
        </w:tc>
        <w:tc>
          <w:tcPr>
            <w:tcW w:w="992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78 933,88</w:t>
            </w:r>
          </w:p>
        </w:tc>
        <w:tc>
          <w:tcPr>
            <w:tcW w:w="1701" w:type="dxa"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B264A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64A" w:rsidRDefault="00AB264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92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264A" w:rsidRDefault="00AB264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B264A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64A" w:rsidRDefault="00AB264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B264A" w:rsidRPr="005D42E0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B264A" w:rsidRPr="005D42E0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B264A" w:rsidRPr="005D42E0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,1</w:t>
            </w:r>
          </w:p>
        </w:tc>
        <w:tc>
          <w:tcPr>
            <w:tcW w:w="992" w:type="dxa"/>
            <w:shd w:val="clear" w:color="auto" w:fill="auto"/>
          </w:tcPr>
          <w:p w:rsidR="00AB264A" w:rsidRPr="005D42E0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264A" w:rsidRDefault="00AB264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B264A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B264A" w:rsidRPr="005D42E0" w:rsidRDefault="00AB264A" w:rsidP="00EA33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97,0</w:t>
            </w:r>
          </w:p>
        </w:tc>
        <w:tc>
          <w:tcPr>
            <w:tcW w:w="992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B264A" w:rsidRPr="00084E0C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</w:t>
            </w:r>
            <w:r w:rsidRPr="005D42E0">
              <w:rPr>
                <w:rFonts w:ascii="Times New Roman" w:hAnsi="Times New Roman"/>
                <w:b/>
                <w:sz w:val="18"/>
                <w:szCs w:val="18"/>
              </w:rPr>
              <w:t>ТОЙОТА КОРОЛЛ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PACI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7 912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B264A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64A" w:rsidRPr="005D42E0" w:rsidRDefault="00AB264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B264A" w:rsidRPr="005D42E0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B264A" w:rsidRPr="005D42E0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B264A" w:rsidRPr="005D42E0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,1</w:t>
            </w:r>
          </w:p>
        </w:tc>
        <w:tc>
          <w:tcPr>
            <w:tcW w:w="992" w:type="dxa"/>
            <w:shd w:val="clear" w:color="auto" w:fill="auto"/>
          </w:tcPr>
          <w:p w:rsidR="00AB264A" w:rsidRPr="005D42E0" w:rsidRDefault="00AB264A" w:rsidP="00022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2E0">
              <w:rPr>
                <w:rFonts w:ascii="Times New Roman" w:hAnsi="Times New Roman" w:cs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B264A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64A" w:rsidRPr="005D42E0" w:rsidRDefault="00AB264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92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B264A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B264A" w:rsidRPr="005D42E0" w:rsidRDefault="00AB264A" w:rsidP="00EA33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97,0</w:t>
            </w:r>
          </w:p>
        </w:tc>
        <w:tc>
          <w:tcPr>
            <w:tcW w:w="992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B264A" w:rsidRPr="005D42E0" w:rsidTr="0070468E">
        <w:trPr>
          <w:trHeight w:val="424"/>
        </w:trPr>
        <w:tc>
          <w:tcPr>
            <w:tcW w:w="568" w:type="dxa"/>
            <w:vMerge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264A" w:rsidRPr="005D42E0" w:rsidRDefault="00AB264A" w:rsidP="00006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долевая 1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92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D42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264A" w:rsidRPr="005D42E0" w:rsidRDefault="00AB264A" w:rsidP="000225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264A" w:rsidRPr="005D42E0" w:rsidRDefault="00AB264A" w:rsidP="00F53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0C6F75" w:rsidRPr="00DA3098" w:rsidRDefault="000C6F75" w:rsidP="00A662D1">
      <w:pPr>
        <w:spacing w:after="0"/>
        <w:rPr>
          <w:rFonts w:ascii="Times New Roman" w:hAnsi="Times New Roman"/>
        </w:rPr>
      </w:pPr>
    </w:p>
    <w:sectPr w:rsidR="000C6F75" w:rsidRPr="00DA3098" w:rsidSect="00124046">
      <w:pgSz w:w="16838" w:h="11906" w:orient="landscape"/>
      <w:pgMar w:top="567" w:right="454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4620F7"/>
    <w:rsid w:val="000062E7"/>
    <w:rsid w:val="00011B9D"/>
    <w:rsid w:val="0002251B"/>
    <w:rsid w:val="00024839"/>
    <w:rsid w:val="00026BCF"/>
    <w:rsid w:val="00033BB9"/>
    <w:rsid w:val="00062B0B"/>
    <w:rsid w:val="00084E0C"/>
    <w:rsid w:val="00087A03"/>
    <w:rsid w:val="00093783"/>
    <w:rsid w:val="000A1DBD"/>
    <w:rsid w:val="000A2614"/>
    <w:rsid w:val="000A3CCF"/>
    <w:rsid w:val="000C6F75"/>
    <w:rsid w:val="000E241A"/>
    <w:rsid w:val="000E5C6E"/>
    <w:rsid w:val="0010776D"/>
    <w:rsid w:val="0012140E"/>
    <w:rsid w:val="00122506"/>
    <w:rsid w:val="0012274D"/>
    <w:rsid w:val="00124046"/>
    <w:rsid w:val="0016005A"/>
    <w:rsid w:val="001758B1"/>
    <w:rsid w:val="001772F2"/>
    <w:rsid w:val="00187299"/>
    <w:rsid w:val="00193BDF"/>
    <w:rsid w:val="001C6635"/>
    <w:rsid w:val="001E5345"/>
    <w:rsid w:val="001E5A99"/>
    <w:rsid w:val="001E7749"/>
    <w:rsid w:val="001F4B79"/>
    <w:rsid w:val="002032C6"/>
    <w:rsid w:val="0021063A"/>
    <w:rsid w:val="00214395"/>
    <w:rsid w:val="00215679"/>
    <w:rsid w:val="0021588E"/>
    <w:rsid w:val="00223A3D"/>
    <w:rsid w:val="00226305"/>
    <w:rsid w:val="00226D5D"/>
    <w:rsid w:val="00245AE9"/>
    <w:rsid w:val="0026066F"/>
    <w:rsid w:val="00261BCD"/>
    <w:rsid w:val="00271600"/>
    <w:rsid w:val="00281D39"/>
    <w:rsid w:val="00286C34"/>
    <w:rsid w:val="002B127C"/>
    <w:rsid w:val="002F5BCD"/>
    <w:rsid w:val="00301330"/>
    <w:rsid w:val="003068F5"/>
    <w:rsid w:val="00310316"/>
    <w:rsid w:val="00331680"/>
    <w:rsid w:val="00331C49"/>
    <w:rsid w:val="00347C22"/>
    <w:rsid w:val="003642C5"/>
    <w:rsid w:val="003678C9"/>
    <w:rsid w:val="00373B47"/>
    <w:rsid w:val="00376804"/>
    <w:rsid w:val="003832E2"/>
    <w:rsid w:val="00383B6D"/>
    <w:rsid w:val="00390FAC"/>
    <w:rsid w:val="003B0CB4"/>
    <w:rsid w:val="003B7EDC"/>
    <w:rsid w:val="003E1F90"/>
    <w:rsid w:val="003E56ED"/>
    <w:rsid w:val="004035FA"/>
    <w:rsid w:val="00404C4A"/>
    <w:rsid w:val="00440002"/>
    <w:rsid w:val="0044282A"/>
    <w:rsid w:val="00445928"/>
    <w:rsid w:val="004620F7"/>
    <w:rsid w:val="0046641F"/>
    <w:rsid w:val="004721AB"/>
    <w:rsid w:val="00475639"/>
    <w:rsid w:val="004835AC"/>
    <w:rsid w:val="0048370A"/>
    <w:rsid w:val="004C50AE"/>
    <w:rsid w:val="004E5E3E"/>
    <w:rsid w:val="004E7631"/>
    <w:rsid w:val="004F7D99"/>
    <w:rsid w:val="00505B27"/>
    <w:rsid w:val="00522B99"/>
    <w:rsid w:val="00522DF9"/>
    <w:rsid w:val="00552D1C"/>
    <w:rsid w:val="00594775"/>
    <w:rsid w:val="005D30A9"/>
    <w:rsid w:val="005D42E0"/>
    <w:rsid w:val="005E6D6C"/>
    <w:rsid w:val="0061685C"/>
    <w:rsid w:val="006345F3"/>
    <w:rsid w:val="0063595C"/>
    <w:rsid w:val="00651691"/>
    <w:rsid w:val="00653CAE"/>
    <w:rsid w:val="00667135"/>
    <w:rsid w:val="00687295"/>
    <w:rsid w:val="006A520A"/>
    <w:rsid w:val="006A7AB2"/>
    <w:rsid w:val="006E23F2"/>
    <w:rsid w:val="006E2669"/>
    <w:rsid w:val="006F144A"/>
    <w:rsid w:val="006F53AA"/>
    <w:rsid w:val="0070468E"/>
    <w:rsid w:val="00706DA3"/>
    <w:rsid w:val="0071689C"/>
    <w:rsid w:val="00727771"/>
    <w:rsid w:val="00740E01"/>
    <w:rsid w:val="00741E26"/>
    <w:rsid w:val="00741F2A"/>
    <w:rsid w:val="007431D3"/>
    <w:rsid w:val="00772F8A"/>
    <w:rsid w:val="007937D4"/>
    <w:rsid w:val="007B4C34"/>
    <w:rsid w:val="007D6426"/>
    <w:rsid w:val="007E050B"/>
    <w:rsid w:val="008040EC"/>
    <w:rsid w:val="00812711"/>
    <w:rsid w:val="00824043"/>
    <w:rsid w:val="00836B0A"/>
    <w:rsid w:val="00841980"/>
    <w:rsid w:val="00860F56"/>
    <w:rsid w:val="00862BB7"/>
    <w:rsid w:val="00871CC9"/>
    <w:rsid w:val="00886C9B"/>
    <w:rsid w:val="008A2FF9"/>
    <w:rsid w:val="008B64B4"/>
    <w:rsid w:val="008E5671"/>
    <w:rsid w:val="00905D3E"/>
    <w:rsid w:val="0091387A"/>
    <w:rsid w:val="00914DA5"/>
    <w:rsid w:val="00946754"/>
    <w:rsid w:val="00947F53"/>
    <w:rsid w:val="00975327"/>
    <w:rsid w:val="009A7CBC"/>
    <w:rsid w:val="009D3CB1"/>
    <w:rsid w:val="009E3A42"/>
    <w:rsid w:val="009F6A01"/>
    <w:rsid w:val="00A26AC3"/>
    <w:rsid w:val="00A51B3F"/>
    <w:rsid w:val="00A65B16"/>
    <w:rsid w:val="00A6616D"/>
    <w:rsid w:val="00A662D1"/>
    <w:rsid w:val="00A7233C"/>
    <w:rsid w:val="00A80C81"/>
    <w:rsid w:val="00A908C9"/>
    <w:rsid w:val="00A91E1D"/>
    <w:rsid w:val="00AB20B3"/>
    <w:rsid w:val="00AB264A"/>
    <w:rsid w:val="00AB4FB9"/>
    <w:rsid w:val="00AC036B"/>
    <w:rsid w:val="00B75D49"/>
    <w:rsid w:val="00B93437"/>
    <w:rsid w:val="00BB177F"/>
    <w:rsid w:val="00BE65B2"/>
    <w:rsid w:val="00BF037E"/>
    <w:rsid w:val="00BF10D8"/>
    <w:rsid w:val="00BF4727"/>
    <w:rsid w:val="00C0313F"/>
    <w:rsid w:val="00C2344E"/>
    <w:rsid w:val="00C23F32"/>
    <w:rsid w:val="00C53BFD"/>
    <w:rsid w:val="00C54C91"/>
    <w:rsid w:val="00C87805"/>
    <w:rsid w:val="00CB6B62"/>
    <w:rsid w:val="00CC4BEF"/>
    <w:rsid w:val="00CC57C4"/>
    <w:rsid w:val="00CC7DDD"/>
    <w:rsid w:val="00CD12B2"/>
    <w:rsid w:val="00CE1FFE"/>
    <w:rsid w:val="00D044F4"/>
    <w:rsid w:val="00D101D3"/>
    <w:rsid w:val="00D22756"/>
    <w:rsid w:val="00D94F52"/>
    <w:rsid w:val="00D97B42"/>
    <w:rsid w:val="00DA3098"/>
    <w:rsid w:val="00DA74AD"/>
    <w:rsid w:val="00DB0484"/>
    <w:rsid w:val="00DB1628"/>
    <w:rsid w:val="00DB44B3"/>
    <w:rsid w:val="00DD197C"/>
    <w:rsid w:val="00DF4F88"/>
    <w:rsid w:val="00E002F5"/>
    <w:rsid w:val="00E01261"/>
    <w:rsid w:val="00E05DC5"/>
    <w:rsid w:val="00E202BC"/>
    <w:rsid w:val="00E31E69"/>
    <w:rsid w:val="00E56437"/>
    <w:rsid w:val="00E624D3"/>
    <w:rsid w:val="00E67975"/>
    <w:rsid w:val="00E72E1D"/>
    <w:rsid w:val="00E73F38"/>
    <w:rsid w:val="00EA2454"/>
    <w:rsid w:val="00EA3320"/>
    <w:rsid w:val="00EC1141"/>
    <w:rsid w:val="00EC5B9D"/>
    <w:rsid w:val="00EF3A23"/>
    <w:rsid w:val="00F235F1"/>
    <w:rsid w:val="00F530B0"/>
    <w:rsid w:val="00F63519"/>
    <w:rsid w:val="00F669DC"/>
    <w:rsid w:val="00F84C7B"/>
    <w:rsid w:val="00F90398"/>
    <w:rsid w:val="00FA0F87"/>
    <w:rsid w:val="00FA7202"/>
    <w:rsid w:val="00FF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C663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48B9-8F5B-4A9D-8E22-53F80CAD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4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5</dc:creator>
  <cp:keywords/>
  <cp:lastModifiedBy>user95</cp:lastModifiedBy>
  <cp:revision>5</cp:revision>
  <dcterms:created xsi:type="dcterms:W3CDTF">2020-06-18T04:45:00Z</dcterms:created>
  <dcterms:modified xsi:type="dcterms:W3CDTF">2021-05-12T02:42:00Z</dcterms:modified>
</cp:coreProperties>
</file>